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F235" w14:textId="77777777"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 wp14:anchorId="079DFD24" wp14:editId="53051449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14:paraId="03E784FE" w14:textId="77777777"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14:paraId="63E5BE6A" w14:textId="77777777"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14:paraId="7FC6E6E9" w14:textId="77777777"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14:paraId="0C9562E5" w14:textId="3AF79784" w:rsidR="00AE131C" w:rsidRPr="00314F9D" w:rsidRDefault="001C66FF" w:rsidP="008606C3">
      <w:pPr>
        <w:pStyle w:val="Tekstpodstawowywcity2"/>
        <w:jc w:val="center"/>
        <w:rPr>
          <w:i w:val="0"/>
          <w:sz w:val="26"/>
        </w:rPr>
      </w:pPr>
      <w:r>
        <w:rPr>
          <w:i w:val="0"/>
          <w:sz w:val="26"/>
        </w:rPr>
        <w:t>nabór 202</w:t>
      </w:r>
      <w:r w:rsidR="00284086">
        <w:rPr>
          <w:i w:val="0"/>
          <w:sz w:val="26"/>
        </w:rPr>
        <w:t>2</w:t>
      </w:r>
      <w:r>
        <w:rPr>
          <w:i w:val="0"/>
          <w:sz w:val="26"/>
        </w:rPr>
        <w:t xml:space="preserve"> r. </w:t>
      </w:r>
    </w:p>
    <w:p w14:paraId="59FFB48C" w14:textId="77777777"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14:paraId="35314D0D" w14:textId="77777777" w:rsidTr="005838A4">
        <w:trPr>
          <w:trHeight w:val="418"/>
        </w:trPr>
        <w:tc>
          <w:tcPr>
            <w:tcW w:w="7512" w:type="dxa"/>
          </w:tcPr>
          <w:p w14:paraId="41BE3208" w14:textId="77777777" w:rsidR="005329CC" w:rsidRDefault="005329CC" w:rsidP="005329CC">
            <w:pPr>
              <w:pStyle w:val="Nagwek2"/>
            </w:pPr>
          </w:p>
          <w:p w14:paraId="38922836" w14:textId="77777777"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14:paraId="5A1D6826" w14:textId="77777777" w:rsidR="009F7946" w:rsidRDefault="009F7946">
            <w:pPr>
              <w:rPr>
                <w:sz w:val="24"/>
              </w:rPr>
            </w:pPr>
          </w:p>
        </w:tc>
      </w:tr>
      <w:tr w:rsidR="009F7946" w14:paraId="502EED99" w14:textId="77777777" w:rsidTr="005838A4">
        <w:trPr>
          <w:trHeight w:val="1272"/>
        </w:trPr>
        <w:tc>
          <w:tcPr>
            <w:tcW w:w="7512" w:type="dxa"/>
          </w:tcPr>
          <w:p w14:paraId="3F65BDFF" w14:textId="77777777" w:rsidR="009F7946" w:rsidRDefault="009F7946">
            <w:pPr>
              <w:rPr>
                <w:sz w:val="24"/>
              </w:rPr>
            </w:pPr>
          </w:p>
          <w:p w14:paraId="3D36A40C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14:paraId="744033FA" w14:textId="77777777"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14:paraId="5E16F2EF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14:paraId="31729111" w14:textId="77777777"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14:paraId="133415A4" w14:textId="77777777" w:rsidR="009F7946" w:rsidRDefault="009F7946">
            <w:pPr>
              <w:rPr>
                <w:sz w:val="24"/>
              </w:rPr>
            </w:pPr>
          </w:p>
        </w:tc>
      </w:tr>
    </w:tbl>
    <w:p w14:paraId="335DE930" w14:textId="77777777" w:rsidR="00AE131C" w:rsidRDefault="00AE131C"/>
    <w:p w14:paraId="34C7B1C7" w14:textId="77777777"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683B7CE9" w14:textId="77777777" w:rsidTr="007F10BD">
        <w:trPr>
          <w:trHeight w:val="333"/>
        </w:trPr>
        <w:tc>
          <w:tcPr>
            <w:tcW w:w="9498" w:type="dxa"/>
            <w:shd w:val="clear" w:color="auto" w:fill="EEECE1" w:themeFill="background2"/>
            <w:vAlign w:val="center"/>
          </w:tcPr>
          <w:p w14:paraId="6BFBE2E0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14:paraId="393BA56F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14:paraId="4046691E" w14:textId="77777777"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14:paraId="4D33EEC1" w14:textId="77777777" w:rsidR="003427D1" w:rsidRDefault="009F7946">
      <w:pPr>
        <w:rPr>
          <w:sz w:val="24"/>
          <w:szCs w:val="24"/>
        </w:rPr>
      </w:pPr>
      <w:r>
        <w:tab/>
      </w:r>
    </w:p>
    <w:p w14:paraId="5C5B4278" w14:textId="77777777"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14:paraId="3411E610" w14:textId="77777777"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14:paraId="3E0B94B6" w14:textId="77777777" w:rsidTr="00A56A6F">
        <w:trPr>
          <w:trHeight w:val="428"/>
        </w:trPr>
        <w:tc>
          <w:tcPr>
            <w:tcW w:w="9356" w:type="dxa"/>
            <w:vAlign w:val="center"/>
          </w:tcPr>
          <w:p w14:paraId="2DB3BFF1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14:paraId="63D749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14:paraId="55189E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C7262C2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14:paraId="3B437083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54028BC" w14:textId="77777777"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14:paraId="2967714A" w14:textId="77777777"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14:paraId="0071F82E" w14:textId="77777777"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2F4ABD73" w14:textId="77777777"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14:paraId="6152BC38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14:paraId="5D54DC89" w14:textId="77777777" w:rsidR="009F7946" w:rsidRDefault="009F7946" w:rsidP="00A61E2E"/>
    <w:p w14:paraId="1B9D6C7B" w14:textId="13E22320"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 w:rsidR="00485A42">
        <w:rPr>
          <w:b/>
          <w:bCs/>
          <w:sz w:val="24"/>
        </w:rPr>
        <w:br/>
      </w:r>
      <w:r>
        <w:rPr>
          <w:b/>
          <w:bCs/>
          <w:sz w:val="24"/>
        </w:rPr>
        <w:t>finansowych:</w:t>
      </w:r>
      <w:r>
        <w:rPr>
          <w:sz w:val="24"/>
        </w:rPr>
        <w:t xml:space="preserve"> </w:t>
      </w:r>
    </w:p>
    <w:p w14:paraId="01577611" w14:textId="77777777"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7C807CF8" w14:textId="77777777" w:rsidTr="00A56A6F">
        <w:trPr>
          <w:trHeight w:val="333"/>
        </w:trPr>
        <w:tc>
          <w:tcPr>
            <w:tcW w:w="9498" w:type="dxa"/>
            <w:vAlign w:val="center"/>
          </w:tcPr>
          <w:p w14:paraId="13591351" w14:textId="77777777" w:rsidR="00BD7866" w:rsidRDefault="00BD7866" w:rsidP="003427D1">
            <w:pPr>
              <w:rPr>
                <w:sz w:val="24"/>
              </w:rPr>
            </w:pPr>
          </w:p>
          <w:p w14:paraId="5B46B330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14:paraId="42551696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14:paraId="316A4798" w14:textId="77777777" w:rsidTr="009461EC">
              <w:tc>
                <w:tcPr>
                  <w:tcW w:w="3969" w:type="dxa"/>
                  <w:shd w:val="clear" w:color="auto" w:fill="auto"/>
                </w:tcPr>
                <w:p w14:paraId="55504811" w14:textId="77777777"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14:paraId="03E98A46" w14:textId="77777777"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14:paraId="5549537B" w14:textId="77777777"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14:paraId="213ACB84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14:paraId="679E4D75" w14:textId="77777777"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14:paraId="77FB3713" w14:textId="77777777" w:rsidTr="009461EC">
              <w:tc>
                <w:tcPr>
                  <w:tcW w:w="3969" w:type="dxa"/>
                  <w:shd w:val="clear" w:color="auto" w:fill="auto"/>
                </w:tcPr>
                <w:p w14:paraId="3F0E7EC9" w14:textId="77777777"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14:paraId="2A22B379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104BE341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4A59F43A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14:paraId="7B7CC437" w14:textId="77777777"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14:paraId="68473432" w14:textId="77777777" w:rsidR="006E1839" w:rsidRDefault="006E1839" w:rsidP="00A61E2E">
      <w:pPr>
        <w:rPr>
          <w:b/>
          <w:sz w:val="24"/>
          <w:szCs w:val="24"/>
        </w:rPr>
      </w:pPr>
    </w:p>
    <w:p w14:paraId="0EAA56FB" w14:textId="51F07088" w:rsidR="00314F9D" w:rsidRDefault="00314F9D" w:rsidP="00A61E2E">
      <w:pPr>
        <w:rPr>
          <w:b/>
          <w:sz w:val="24"/>
          <w:szCs w:val="24"/>
        </w:rPr>
      </w:pPr>
    </w:p>
    <w:p w14:paraId="1019F105" w14:textId="77777777" w:rsidR="006A0C74" w:rsidRDefault="006A0C74" w:rsidP="00A61E2E">
      <w:pPr>
        <w:rPr>
          <w:b/>
          <w:sz w:val="24"/>
          <w:szCs w:val="24"/>
        </w:rPr>
      </w:pPr>
    </w:p>
    <w:p w14:paraId="37D7957B" w14:textId="77777777" w:rsidR="00C5412E" w:rsidRDefault="00C5412E" w:rsidP="00A61E2E">
      <w:pPr>
        <w:rPr>
          <w:b/>
          <w:sz w:val="24"/>
          <w:szCs w:val="24"/>
        </w:rPr>
      </w:pPr>
    </w:p>
    <w:p w14:paraId="648E4F4C" w14:textId="77777777"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</w:t>
      </w:r>
      <w:proofErr w:type="spellStart"/>
      <w:r>
        <w:rPr>
          <w:b/>
          <w:sz w:val="24"/>
          <w:szCs w:val="24"/>
        </w:rPr>
        <w:t>prawno</w:t>
      </w:r>
      <w:proofErr w:type="spellEnd"/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14:paraId="4284F89E" w14:textId="77777777"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14:paraId="0B29F8A6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02428F5B" w14:textId="77777777"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14:paraId="4E825440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  <w:p w14:paraId="78E6EBF2" w14:textId="77777777" w:rsidR="00686081" w:rsidRPr="00686081" w:rsidRDefault="00686081" w:rsidP="00686081"/>
          <w:p w14:paraId="4DF6ABCF" w14:textId="77777777" w:rsidR="00686081" w:rsidRDefault="00686081" w:rsidP="00686081"/>
        </w:tc>
      </w:tr>
      <w:tr w:rsidR="00686081" w14:paraId="61D4AAFF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6434A09D" w14:textId="77777777"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52029C99" w14:textId="77777777"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14:paraId="493E7332" w14:textId="77777777"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14:paraId="7BD6284A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14:paraId="3C643781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36B0EC41" w14:textId="03A7DCEA"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  <w:r w:rsidR="00485A42">
              <w:rPr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7D2994" w14:paraId="4FC0A13C" w14:textId="77777777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14:paraId="6BB22B0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14:paraId="2D2A6DB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14:paraId="7E6306FC" w14:textId="77777777" w:rsidTr="00E67516">
        <w:trPr>
          <w:trHeight w:val="333"/>
        </w:trPr>
        <w:tc>
          <w:tcPr>
            <w:tcW w:w="4749" w:type="dxa"/>
            <w:gridSpan w:val="2"/>
          </w:tcPr>
          <w:p w14:paraId="2BF64FC4" w14:textId="59D2C0D1" w:rsidR="007D2994" w:rsidRDefault="007D2994" w:rsidP="00E67516">
            <w:pPr>
              <w:jc w:val="center"/>
              <w:rPr>
                <w:bCs/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14:paraId="053BFA88" w14:textId="64B63D9D" w:rsidR="00485A42" w:rsidRDefault="00485A42" w:rsidP="00E675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</w:t>
            </w:r>
          </w:p>
          <w:p w14:paraId="235EEB4C" w14:textId="77777777"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14:paraId="0B7574F7" w14:textId="77777777"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14:paraId="3414DD9B" w14:textId="6A468223" w:rsidR="007D2994" w:rsidRDefault="00485A42" w:rsidP="00485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</w:t>
            </w:r>
          </w:p>
          <w:p w14:paraId="1F864DCA" w14:textId="77777777"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14:paraId="74271249" w14:textId="77777777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220" w14:textId="77777777"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i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3C6" w14:textId="77777777"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E815EE" wp14:editId="569E0408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B71E" id="Rectangle 18" o:spid="_x0000_s1026" style="position:absolute;margin-left:77.95pt;margin-top:8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5ENofN4AAAAJ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65742E13" w14:textId="77777777"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55D" w14:textId="77777777"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0D8612" wp14:editId="2CDD07E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8CAE8" id="Rectangle 19" o:spid="_x0000_s1026" style="position:absolute;margin-left:56.6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CaZYZt4AAAAJ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08C1214C" w14:textId="77777777"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14:paraId="19F564C5" w14:textId="77777777" w:rsidR="00686081" w:rsidRDefault="00686081" w:rsidP="00686081">
      <w:pPr>
        <w:rPr>
          <w:sz w:val="24"/>
          <w:szCs w:val="24"/>
        </w:rPr>
      </w:pPr>
      <w:r>
        <w:tab/>
      </w:r>
    </w:p>
    <w:p w14:paraId="7627A2EB" w14:textId="77777777"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14:paraId="69A20AE7" w14:textId="77777777"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14:paraId="1B405D35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88931BD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14:paraId="1245CFC4" w14:textId="77777777"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14:paraId="39DE5D9E" w14:textId="7777777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F448D4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C9A29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0414" wp14:editId="019D35B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2438"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oErcw94AAAAI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6E2E7AB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22FED5" wp14:editId="6496F82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AF4F"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WipW9t4AAAAI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14:paraId="31F0B089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22BA4FB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14:paraId="6090E6BC" w14:textId="0E5E5F92" w:rsidR="00A13D47" w:rsidRPr="00485A42" w:rsidRDefault="00485A42" w:rsidP="00A56A6F">
            <w:pPr>
              <w:rPr>
                <w:bCs/>
                <w:sz w:val="24"/>
                <w:szCs w:val="24"/>
              </w:rPr>
            </w:pPr>
            <w:r w:rsidRPr="00485A42">
              <w:rPr>
                <w:bCs/>
                <w:sz w:val="24"/>
                <w:szCs w:val="24"/>
              </w:rPr>
              <w:t>................................................................</w:t>
            </w:r>
          </w:p>
        </w:tc>
      </w:tr>
    </w:tbl>
    <w:p w14:paraId="79B1435E" w14:textId="77777777"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14:paraId="207277EB" w14:textId="77777777"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14:paraId="626F3521" w14:textId="77777777"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14:paraId="7D182321" w14:textId="77777777" w:rsidTr="00A56A6F">
        <w:tc>
          <w:tcPr>
            <w:tcW w:w="7938" w:type="dxa"/>
          </w:tcPr>
          <w:p w14:paraId="5F562D1F" w14:textId="77777777"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14:paraId="080DDAF4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14:paraId="16956A35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14:paraId="37BFCB43" w14:textId="77777777" w:rsidTr="00A56A6F">
        <w:trPr>
          <w:trHeight w:val="1335"/>
        </w:trPr>
        <w:tc>
          <w:tcPr>
            <w:tcW w:w="7938" w:type="dxa"/>
          </w:tcPr>
          <w:p w14:paraId="2208ABD1" w14:textId="17EFBA99" w:rsidR="00C5412E" w:rsidRDefault="00740BB5" w:rsidP="004975CD">
            <w:pPr>
              <w:pStyle w:val="Nagwek3"/>
              <w:shd w:val="clear" w:color="auto" w:fill="FFFFFF"/>
              <w:spacing w:line="288" w:lineRule="atLeast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bookmarkStart w:id="0" w:name="_Hlk116377318"/>
            <w:r w:rsidR="001C66FF">
              <w:rPr>
                <w:iCs/>
              </w:rPr>
              <w:t>(</w:t>
            </w:r>
            <w:proofErr w:type="spellStart"/>
            <w:r w:rsidR="001C66FF" w:rsidRPr="001C66FF">
              <w:rPr>
                <w:iCs/>
                <w:szCs w:val="24"/>
              </w:rPr>
              <w:t>t.j</w:t>
            </w:r>
            <w:proofErr w:type="spellEnd"/>
            <w:r w:rsidR="001C66FF" w:rsidRPr="001C66FF">
              <w:rPr>
                <w:iCs/>
                <w:szCs w:val="24"/>
              </w:rPr>
              <w:t xml:space="preserve">. </w:t>
            </w:r>
            <w:r w:rsidR="001C66FF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1C66FF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1C66FF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1C66FF" w:rsidRPr="001C66FF">
              <w:rPr>
                <w:color w:val="1B1B1B"/>
                <w:szCs w:val="24"/>
              </w:rPr>
              <w:t>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bookmarkEnd w:id="0"/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>w związku z potrzebami osób niepełnosprawnych, za wyjątkiem 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</w:p>
        </w:tc>
        <w:tc>
          <w:tcPr>
            <w:tcW w:w="1560" w:type="dxa"/>
          </w:tcPr>
          <w:p w14:paraId="16CACDD7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61E62FC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21351185" w14:textId="7D475F42" w:rsidR="00740BB5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</w:t>
            </w:r>
          </w:p>
          <w:p w14:paraId="41B42A19" w14:textId="0BEDE713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 w:rsidRPr="00C5412E">
              <w:rPr>
                <w:b/>
                <w:iCs/>
              </w:rPr>
              <w:t>/</w:t>
            </w:r>
            <w:r w:rsidRPr="00C5412E">
              <w:rPr>
                <w:i/>
                <w:iCs/>
              </w:rPr>
              <w:t>proszę podać datę/.</w:t>
            </w:r>
          </w:p>
        </w:tc>
      </w:tr>
      <w:tr w:rsidR="000B5EF8" w14:paraId="1F2B67D5" w14:textId="77777777" w:rsidTr="00A56A6F">
        <w:trPr>
          <w:trHeight w:val="1335"/>
        </w:trPr>
        <w:tc>
          <w:tcPr>
            <w:tcW w:w="7938" w:type="dxa"/>
          </w:tcPr>
          <w:p w14:paraId="53E59C6F" w14:textId="090AA3F6" w:rsidR="000B5EF8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 xml:space="preserve">w rozumieniu przepisów ustawy z dnia 7 lipca 1994 r. - Prawo budowlane                         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D07921">
              <w:rPr>
                <w:iCs/>
              </w:rPr>
              <w:t>(</w:t>
            </w:r>
            <w:proofErr w:type="spellStart"/>
            <w:r w:rsidR="00D07921" w:rsidRPr="001C66FF">
              <w:rPr>
                <w:iCs/>
                <w:szCs w:val="24"/>
              </w:rPr>
              <w:t>t.j</w:t>
            </w:r>
            <w:proofErr w:type="spellEnd"/>
            <w:r w:rsidR="00D07921" w:rsidRPr="001C66FF">
              <w:rPr>
                <w:iCs/>
                <w:szCs w:val="24"/>
              </w:rPr>
              <w:t xml:space="preserve">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r w:rsidR="00BB07B2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 xml:space="preserve">dot. obiektów służących rehabilitacji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 xml:space="preserve">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14:paraId="1C01C184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0325991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FD85A6A" w14:textId="3C15ED03" w:rsidR="000B5EF8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2AAF3906" w14:textId="4A115BFD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501A4903" w14:textId="77777777" w:rsidTr="00AD05C3">
        <w:trPr>
          <w:trHeight w:val="1096"/>
        </w:trPr>
        <w:tc>
          <w:tcPr>
            <w:tcW w:w="7938" w:type="dxa"/>
          </w:tcPr>
          <w:p w14:paraId="5F3B293F" w14:textId="35704CD0" w:rsidR="00C5412E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>budowlane</w:t>
            </w:r>
            <w:r w:rsidR="00D07921">
              <w:rPr>
                <w:iCs/>
              </w:rPr>
              <w:t xml:space="preserve"> </w:t>
            </w:r>
            <w:bookmarkStart w:id="1" w:name="_Hlk116390336"/>
            <w:r w:rsidR="00D07921">
              <w:rPr>
                <w:iCs/>
              </w:rPr>
              <w:t>(</w:t>
            </w:r>
            <w:proofErr w:type="spellStart"/>
            <w:r w:rsidR="00D07921" w:rsidRPr="001C66FF">
              <w:rPr>
                <w:iCs/>
                <w:szCs w:val="24"/>
              </w:rPr>
              <w:t>t.j</w:t>
            </w:r>
            <w:proofErr w:type="spellEnd"/>
            <w:r w:rsidR="00D07921" w:rsidRPr="001C66FF">
              <w:rPr>
                <w:iCs/>
                <w:szCs w:val="24"/>
              </w:rPr>
              <w:t xml:space="preserve">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bookmarkEnd w:id="1"/>
            <w:r w:rsidR="001C66FF">
              <w:rPr>
                <w:color w:val="1B1B1B"/>
                <w:szCs w:val="24"/>
              </w:rPr>
              <w:t xml:space="preserve"> </w:t>
            </w:r>
            <w:r w:rsidR="00740BB5">
              <w:rPr>
                <w:iCs/>
              </w:rPr>
              <w:t>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służących </w:t>
            </w:r>
            <w:r w:rsidR="004975CD">
              <w:rPr>
                <w:iCs/>
              </w:rPr>
              <w:br/>
            </w:r>
            <w:r w:rsidR="00740BB5">
              <w:rPr>
                <w:iCs/>
              </w:rPr>
              <w:t>rehabilitacji w związku z potrzebami osób niepełnosprawnych</w:t>
            </w:r>
            <w:r w:rsidR="001C66FF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1C66FF">
              <w:rPr>
                <w:b/>
                <w:iCs/>
              </w:rPr>
              <w:br/>
            </w:r>
          </w:p>
        </w:tc>
        <w:tc>
          <w:tcPr>
            <w:tcW w:w="1560" w:type="dxa"/>
          </w:tcPr>
          <w:p w14:paraId="5B38696C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5FBBA0D5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13A716F5" w14:textId="1E312DED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7BAA520A" w14:textId="0C287153" w:rsidR="00740BB5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2F7A6A8D" w14:textId="77777777" w:rsidTr="00A56A6F">
        <w:tc>
          <w:tcPr>
            <w:tcW w:w="7938" w:type="dxa"/>
          </w:tcPr>
          <w:p w14:paraId="1B6FC9D7" w14:textId="2850D029" w:rsidR="00740BB5" w:rsidRDefault="00740BB5" w:rsidP="004975CD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</w:t>
            </w:r>
            <w:r w:rsidR="00D07921">
              <w:rPr>
                <w:iCs/>
              </w:rPr>
              <w:t>(</w:t>
            </w:r>
            <w:proofErr w:type="spellStart"/>
            <w:r w:rsidR="00D07921" w:rsidRPr="001C66FF">
              <w:rPr>
                <w:iCs/>
                <w:szCs w:val="24"/>
              </w:rPr>
              <w:t>t.j</w:t>
            </w:r>
            <w:proofErr w:type="spellEnd"/>
            <w:r w:rsidR="00D07921" w:rsidRPr="001C66FF">
              <w:rPr>
                <w:iCs/>
                <w:szCs w:val="24"/>
              </w:rPr>
              <w:t xml:space="preserve">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r w:rsidR="00D07921">
              <w:rPr>
                <w:iCs/>
              </w:rPr>
              <w:t xml:space="preserve"> </w:t>
            </w:r>
            <w:r w:rsidR="000515E9">
              <w:rPr>
                <w:iCs/>
              </w:rPr>
              <w:t>dot. obiektów służących rehabilitacji w związku z potrzebami osób niepełnosprawnych</w:t>
            </w:r>
            <w:r w:rsidR="00D07921">
              <w:rPr>
                <w:iCs/>
              </w:rPr>
              <w:t xml:space="preserve"> </w:t>
            </w:r>
            <w:r w:rsidR="000515E9">
              <w:rPr>
                <w:iCs/>
              </w:rPr>
              <w:t xml:space="preserve">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14:paraId="248A633D" w14:textId="77777777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E3A49E" wp14:editId="5DA4BD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5520" id="Rectangle 20" o:spid="_x0000_s1026" style="position:absolute;margin-left:-.4pt;margin-top:4.7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>
              <w:rPr>
                <w:iCs/>
              </w:rPr>
              <w:t xml:space="preserve">TAK      </w:t>
            </w:r>
          </w:p>
          <w:p w14:paraId="690211C8" w14:textId="115DA8FE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931205" wp14:editId="4C90D3A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9748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5EF0" id="Rectangle 20" o:spid="_x0000_s1026" style="position:absolute;margin-left:-20.9pt;margin-top:15.5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3ED47E60" w14:textId="728C747C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NIE </w:t>
            </w:r>
          </w:p>
          <w:p w14:paraId="2A9EF71A" w14:textId="2EB1713B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14:paraId="06566F5B" w14:textId="77777777"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14:paraId="3CFA9827" w14:textId="77777777"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14:paraId="74ABDC71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034D7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647E45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F0E88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3BA35ACE" w14:textId="77777777"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lastRenderedPageBreak/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14:paraId="04DF7030" w14:textId="77777777"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14:paraId="7128823A" w14:textId="77777777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DF870E" w14:textId="77777777"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CDE9B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14:paraId="6C04B4D3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99FEAA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CB648D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14:paraId="6EDD2FD0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80406A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14:paraId="7133F41A" w14:textId="77777777"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14:paraId="6177E188" w14:textId="77777777" w:rsidTr="00A56A6F">
        <w:trPr>
          <w:cantSplit/>
          <w:trHeight w:val="680"/>
        </w:trPr>
        <w:tc>
          <w:tcPr>
            <w:tcW w:w="2268" w:type="dxa"/>
          </w:tcPr>
          <w:p w14:paraId="3A18E3C8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7E73B1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CD377A4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7A19995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1D8DBC27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0B293BC0" w14:textId="77777777" w:rsidTr="00A56A6F">
        <w:trPr>
          <w:cantSplit/>
          <w:trHeight w:val="680"/>
        </w:trPr>
        <w:tc>
          <w:tcPr>
            <w:tcW w:w="2268" w:type="dxa"/>
          </w:tcPr>
          <w:p w14:paraId="4F14158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508B47FE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A55B497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FDCC1D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78C4468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357D6482" w14:textId="77777777" w:rsidTr="00A56A6F">
        <w:trPr>
          <w:cantSplit/>
          <w:trHeight w:val="680"/>
        </w:trPr>
        <w:tc>
          <w:tcPr>
            <w:tcW w:w="2268" w:type="dxa"/>
          </w:tcPr>
          <w:p w14:paraId="47E5F2CA" w14:textId="77777777"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14:paraId="5BA01881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7D90700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BEE4153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0E4CDB15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14:paraId="3DE9A050" w14:textId="77777777" w:rsidTr="00B04224">
        <w:trPr>
          <w:cantSplit/>
          <w:trHeight w:val="680"/>
        </w:trPr>
        <w:tc>
          <w:tcPr>
            <w:tcW w:w="2268" w:type="dxa"/>
            <w:vAlign w:val="center"/>
          </w:tcPr>
          <w:p w14:paraId="2685ABB1" w14:textId="77777777"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14:paraId="71185E52" w14:textId="77777777"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14:paraId="4EE75265" w14:textId="77777777"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0C80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5169E7F" w14:textId="77777777"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14:paraId="4FCB1B7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14:paraId="46B7EF1C" w14:textId="77777777"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14:paraId="195CDB0B" w14:textId="77777777"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14:paraId="1A4BEE9E" w14:textId="77777777"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4962"/>
      </w:tblGrid>
      <w:tr w:rsidR="00D07921" w14:paraId="19BF8F42" w14:textId="77777777" w:rsidTr="00D07921">
        <w:tc>
          <w:tcPr>
            <w:tcW w:w="2977" w:type="dxa"/>
          </w:tcPr>
          <w:p w14:paraId="6E0DF10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7E453EA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14:paraId="7D73FEA9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65FDA49C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4EA0E164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20674272" w14:textId="5202A9A8" w:rsidR="00D07921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  <w:p w14:paraId="0CF3A8AD" w14:textId="26AC740C" w:rsidR="00D07921" w:rsidRDefault="00D07921" w:rsidP="00D07921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962" w:type="dxa"/>
          </w:tcPr>
          <w:p w14:paraId="7D7EC5C5" w14:textId="77777777" w:rsidR="00740BB5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6B900D1E" w14:textId="77777777" w:rsidR="00D07921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7A9AA52C" w14:textId="56C3AFA2" w:rsidR="00D07921" w:rsidRPr="007F10BD" w:rsidRDefault="007F10BD" w:rsidP="00A56A6F">
            <w:pPr>
              <w:pStyle w:val="Tekstpodstawowywcity"/>
              <w:ind w:left="0" w:firstLine="0"/>
              <w:rPr>
                <w:iCs/>
                <w:sz w:val="20"/>
              </w:rPr>
            </w:pPr>
            <w:r w:rsidRPr="007F10BD">
              <w:rPr>
                <w:iCs/>
                <w:sz w:val="20"/>
              </w:rPr>
              <w:t>Wpisać</w:t>
            </w:r>
            <w:r w:rsidR="00D07921" w:rsidRPr="007F10BD">
              <w:rPr>
                <w:iCs/>
                <w:sz w:val="20"/>
              </w:rPr>
              <w:t xml:space="preserve"> </w:t>
            </w:r>
            <w:r w:rsidRPr="007F10BD">
              <w:rPr>
                <w:iCs/>
                <w:sz w:val="20"/>
              </w:rPr>
              <w:t>datę</w:t>
            </w:r>
            <w:r w:rsidR="00D07921" w:rsidRPr="007F10BD">
              <w:rPr>
                <w:iCs/>
                <w:sz w:val="20"/>
              </w:rPr>
              <w:t xml:space="preserve">, </w:t>
            </w:r>
            <w:r w:rsidRPr="007F10BD">
              <w:rPr>
                <w:iCs/>
                <w:sz w:val="20"/>
              </w:rPr>
              <w:t>liczbę</w:t>
            </w:r>
            <w:r w:rsidR="00D07921" w:rsidRPr="007F10BD">
              <w:rPr>
                <w:iCs/>
                <w:sz w:val="20"/>
              </w:rPr>
              <w:t xml:space="preserve"> zatrudnionych ON </w:t>
            </w:r>
            <w:r w:rsidRPr="007F10BD">
              <w:rPr>
                <w:iCs/>
                <w:sz w:val="20"/>
              </w:rPr>
              <w:t xml:space="preserve">oraz wskaźnik </w:t>
            </w:r>
            <w:r>
              <w:rPr>
                <w:iCs/>
                <w:sz w:val="20"/>
              </w:rPr>
              <w:br/>
            </w:r>
            <w:r w:rsidRPr="007F10BD">
              <w:rPr>
                <w:iCs/>
                <w:sz w:val="20"/>
              </w:rPr>
              <w:t xml:space="preserve">zatrudnienia ON </w:t>
            </w:r>
          </w:p>
        </w:tc>
      </w:tr>
      <w:tr w:rsidR="00D07921" w14:paraId="7255413C" w14:textId="77777777" w:rsidTr="00D07921">
        <w:tc>
          <w:tcPr>
            <w:tcW w:w="2977" w:type="dxa"/>
          </w:tcPr>
          <w:p w14:paraId="64E79DA2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49734B5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14:paraId="57CDC9F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0CC9C3C7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336861DD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467F3A72" w14:textId="5973C59F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</w:tcPr>
          <w:p w14:paraId="243E1356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9F1F51E" w14:textId="23381365" w:rsidR="007F10BD" w:rsidRDefault="007F10BD" w:rsidP="007F10BD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</w:t>
            </w:r>
          </w:p>
        </w:tc>
      </w:tr>
      <w:tr w:rsidR="00D07921" w14:paraId="1C823DF7" w14:textId="77777777" w:rsidTr="00D07921">
        <w:tc>
          <w:tcPr>
            <w:tcW w:w="2977" w:type="dxa"/>
            <w:vAlign w:val="center"/>
          </w:tcPr>
          <w:p w14:paraId="4BB4839F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14:paraId="672A4918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14:paraId="5C4311DB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14:paraId="1410ED3B" w14:textId="77777777"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6869AEC6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  <w:vAlign w:val="center"/>
          </w:tcPr>
          <w:p w14:paraId="3962C091" w14:textId="113831B1" w:rsidR="00740BB5" w:rsidRDefault="007F10BD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.</w:t>
            </w:r>
          </w:p>
        </w:tc>
      </w:tr>
    </w:tbl>
    <w:p w14:paraId="4B8FE48D" w14:textId="77777777"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14:paraId="4D90785E" w14:textId="77777777" w:rsidTr="007F10BD">
        <w:tc>
          <w:tcPr>
            <w:tcW w:w="9498" w:type="dxa"/>
            <w:shd w:val="clear" w:color="auto" w:fill="EEECE1" w:themeFill="background2"/>
          </w:tcPr>
          <w:p w14:paraId="6A3FDB6C" w14:textId="77777777" w:rsidR="00AC2B63" w:rsidRDefault="00AC2B63" w:rsidP="00AC2B63">
            <w:pPr>
              <w:pStyle w:val="Nagwek1"/>
            </w:pPr>
          </w:p>
          <w:p w14:paraId="2ED1B526" w14:textId="77777777"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14:paraId="3E1F3065" w14:textId="77777777" w:rsidR="00AC2B63" w:rsidRPr="009461EC" w:rsidRDefault="00AC2B63" w:rsidP="00A61E2E">
            <w:pPr>
              <w:rPr>
                <w:sz w:val="24"/>
              </w:rPr>
            </w:pPr>
          </w:p>
        </w:tc>
      </w:tr>
    </w:tbl>
    <w:p w14:paraId="3A669AA5" w14:textId="77777777" w:rsidR="007141F7" w:rsidRDefault="007141F7" w:rsidP="00A61E2E">
      <w:pPr>
        <w:rPr>
          <w:sz w:val="24"/>
        </w:rPr>
      </w:pPr>
    </w:p>
    <w:p w14:paraId="0D478662" w14:textId="77777777" w:rsidR="00811B0E" w:rsidRDefault="00811B0E" w:rsidP="009173F1">
      <w:pPr>
        <w:pStyle w:val="Nagwek1"/>
      </w:pPr>
      <w:r>
        <w:t>1. Nazwa zadania:</w:t>
      </w:r>
    </w:p>
    <w:p w14:paraId="0BFB1A4C" w14:textId="77777777"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14:paraId="47944632" w14:textId="77777777" w:rsidTr="009461EC">
        <w:tc>
          <w:tcPr>
            <w:tcW w:w="9494" w:type="dxa"/>
            <w:shd w:val="clear" w:color="auto" w:fill="auto"/>
          </w:tcPr>
          <w:p w14:paraId="3B2C8E08" w14:textId="77777777" w:rsidR="00811B0E" w:rsidRDefault="00811B0E" w:rsidP="00811B0E"/>
          <w:p w14:paraId="37519A21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14:paraId="5092B9EE" w14:textId="77777777" w:rsidR="00811B0E" w:rsidRPr="009461EC" w:rsidRDefault="00811B0E" w:rsidP="00811B0E">
            <w:pPr>
              <w:rPr>
                <w:sz w:val="24"/>
                <w:szCs w:val="24"/>
              </w:rPr>
            </w:pPr>
          </w:p>
          <w:p w14:paraId="27F3C66A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14:paraId="4E0F9A03" w14:textId="77777777" w:rsidR="00811B0E" w:rsidRPr="00811B0E" w:rsidRDefault="00811B0E" w:rsidP="00811B0E"/>
        </w:tc>
      </w:tr>
    </w:tbl>
    <w:p w14:paraId="1E55D597" w14:textId="77777777" w:rsidR="00811B0E" w:rsidRDefault="00811B0E" w:rsidP="009173F1">
      <w:pPr>
        <w:pStyle w:val="Nagwek1"/>
      </w:pPr>
    </w:p>
    <w:p w14:paraId="5DEFCB22" w14:textId="356185E3"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7F10BD">
        <w:t xml:space="preserve"> i przeznaczenie obiektu</w:t>
      </w:r>
      <w:r w:rsidR="00B77003">
        <w:t>:</w:t>
      </w:r>
    </w:p>
    <w:p w14:paraId="5350C9EB" w14:textId="77777777"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14:paraId="7E754E78" w14:textId="77777777" w:rsidTr="009461EC">
        <w:trPr>
          <w:trHeight w:val="1301"/>
        </w:trPr>
        <w:tc>
          <w:tcPr>
            <w:tcW w:w="9498" w:type="dxa"/>
            <w:shd w:val="clear" w:color="auto" w:fill="auto"/>
          </w:tcPr>
          <w:p w14:paraId="5D5F0BCB" w14:textId="77777777" w:rsidR="00F310CB" w:rsidRDefault="00F310CB" w:rsidP="00F310CB">
            <w:pPr>
              <w:pStyle w:val="Nagwek1"/>
            </w:pPr>
          </w:p>
          <w:p w14:paraId="22545944" w14:textId="77777777"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F15C79" w14:textId="77777777"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14:paraId="75503A7E" w14:textId="77777777" w:rsidR="007141F7" w:rsidRDefault="007141F7" w:rsidP="00A61E2E">
      <w:pPr>
        <w:rPr>
          <w:sz w:val="24"/>
        </w:rPr>
      </w:pPr>
    </w:p>
    <w:p w14:paraId="21E0D901" w14:textId="77777777"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14:paraId="49F1BE20" w14:textId="77777777" w:rsidR="003C6D65" w:rsidRDefault="003C6D65" w:rsidP="00A61E2E">
      <w:pPr>
        <w:rPr>
          <w:i/>
        </w:rPr>
      </w:pPr>
    </w:p>
    <w:p w14:paraId="5A17A565" w14:textId="77777777" w:rsidR="004975CD" w:rsidRDefault="004975CD" w:rsidP="00A61E2E">
      <w:pPr>
        <w:rPr>
          <w:i/>
        </w:rPr>
      </w:pPr>
    </w:p>
    <w:p w14:paraId="5830F060" w14:textId="77777777" w:rsidR="00EA2E17" w:rsidRDefault="00EA2E17" w:rsidP="00A61E2E">
      <w:pPr>
        <w:rPr>
          <w:i/>
        </w:rPr>
      </w:pPr>
    </w:p>
    <w:p w14:paraId="68828729" w14:textId="77777777" w:rsidR="006D5DE5" w:rsidRDefault="006D5DE5" w:rsidP="00A61E2E">
      <w:pPr>
        <w:rPr>
          <w:i/>
        </w:rPr>
      </w:pPr>
    </w:p>
    <w:p w14:paraId="75477376" w14:textId="22FB237A" w:rsidR="007F10BD" w:rsidRDefault="007F10BD" w:rsidP="003A5917">
      <w:pPr>
        <w:numPr>
          <w:ilvl w:val="0"/>
          <w:numId w:val="15"/>
        </w:numPr>
        <w:tabs>
          <w:tab w:val="left" w:pos="284"/>
        </w:tabs>
        <w:ind w:hanging="720"/>
      </w:pPr>
      <w:r>
        <w:rPr>
          <w:b/>
          <w:bCs/>
          <w:sz w:val="24"/>
        </w:rPr>
        <w:lastRenderedPageBreak/>
        <w:t xml:space="preserve">Szczegółowy zakres rzeczowy zadania </w:t>
      </w:r>
      <w:r w:rsidRPr="007F10BD">
        <w:rPr>
          <w:sz w:val="18"/>
          <w:szCs w:val="18"/>
        </w:rPr>
        <w:t>(wymienić roboty budowlane, które składają się na planowaną inwestycję</w:t>
      </w:r>
      <w:r w:rsidRPr="007F10BD">
        <w:t xml:space="preserve"> )</w:t>
      </w:r>
    </w:p>
    <w:p w14:paraId="178CBF63" w14:textId="77777777" w:rsidR="007F10BD" w:rsidRDefault="007F10BD" w:rsidP="007F10BD">
      <w:pPr>
        <w:tabs>
          <w:tab w:val="left" w:pos="284"/>
        </w:tabs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F10BD" w14:paraId="0B75B82A" w14:textId="77777777" w:rsidTr="007F10BD">
        <w:trPr>
          <w:trHeight w:val="1619"/>
        </w:trPr>
        <w:tc>
          <w:tcPr>
            <w:tcW w:w="9498" w:type="dxa"/>
          </w:tcPr>
          <w:p w14:paraId="727342B1" w14:textId="77777777" w:rsidR="007F10BD" w:rsidRDefault="007F10BD" w:rsidP="007F10BD">
            <w:pPr>
              <w:tabs>
                <w:tab w:val="left" w:pos="284"/>
              </w:tabs>
            </w:pPr>
          </w:p>
          <w:p w14:paraId="062602CF" w14:textId="0D5B1A65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7B103BCD" w14:textId="78540CC0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4B7A2985" w14:textId="2A405E9A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</w:t>
            </w:r>
          </w:p>
          <w:p w14:paraId="6CB233AF" w14:textId="1DC613FC" w:rsidR="007F10BD" w:rsidRDefault="007F10BD" w:rsidP="007F10BD">
            <w:pPr>
              <w:tabs>
                <w:tab w:val="left" w:pos="284"/>
              </w:tabs>
            </w:pPr>
          </w:p>
        </w:tc>
      </w:tr>
    </w:tbl>
    <w:p w14:paraId="2A0BB927" w14:textId="77777777" w:rsidR="007F10BD" w:rsidRPr="007F10BD" w:rsidRDefault="007F10BD" w:rsidP="007F10BD">
      <w:pPr>
        <w:tabs>
          <w:tab w:val="left" w:pos="284"/>
        </w:tabs>
      </w:pPr>
    </w:p>
    <w:p w14:paraId="72882C7F" w14:textId="46B05205"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14:paraId="6D2006F6" w14:textId="733FAE34"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</w:t>
      </w:r>
      <w:r w:rsidR="00DE3547">
        <w:rPr>
          <w:bCs/>
          <w:sz w:val="24"/>
        </w:rPr>
        <w:t>/udogodnienia</w:t>
      </w:r>
      <w:r>
        <w:rPr>
          <w:bCs/>
          <w:sz w:val="24"/>
        </w:rPr>
        <w:t xml:space="preserve"> jakie zostaną osiągnięte dla osób niepełnosprawnych, </w:t>
      </w:r>
      <w:r w:rsidR="00DE3547">
        <w:rPr>
          <w:bCs/>
          <w:sz w:val="24"/>
        </w:rPr>
        <w:br/>
      </w:r>
      <w:r>
        <w:rPr>
          <w:bCs/>
          <w:sz w:val="24"/>
        </w:rPr>
        <w:t>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DE3547">
        <w:rPr>
          <w:bCs/>
          <w:sz w:val="24"/>
        </w:rPr>
        <w:t xml:space="preserve"> </w:t>
      </w:r>
      <w:r>
        <w:rPr>
          <w:bCs/>
          <w:sz w:val="24"/>
        </w:rPr>
        <w:t>rehabilitacji)</w:t>
      </w:r>
    </w:p>
    <w:p w14:paraId="00B7EAE8" w14:textId="77777777"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14:paraId="54736270" w14:textId="77777777" w:rsidTr="009461EC">
        <w:trPr>
          <w:trHeight w:val="1266"/>
        </w:trPr>
        <w:tc>
          <w:tcPr>
            <w:tcW w:w="9474" w:type="dxa"/>
            <w:shd w:val="clear" w:color="auto" w:fill="auto"/>
          </w:tcPr>
          <w:p w14:paraId="2ABB6A2C" w14:textId="77777777" w:rsidR="00861396" w:rsidRDefault="00861396" w:rsidP="00272E82">
            <w:pPr>
              <w:pStyle w:val="Nagwek1"/>
            </w:pPr>
          </w:p>
          <w:p w14:paraId="72E4F40C" w14:textId="77777777"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9943E79" w14:textId="77777777" w:rsidR="003C3078" w:rsidRDefault="003C3078" w:rsidP="00A61E2E">
      <w:pPr>
        <w:rPr>
          <w:b/>
          <w:bCs/>
          <w:sz w:val="24"/>
        </w:rPr>
      </w:pPr>
    </w:p>
    <w:p w14:paraId="772D9559" w14:textId="0EDD2908" w:rsidR="00E55382" w:rsidRDefault="00E353A8" w:rsidP="00E55382">
      <w:pPr>
        <w:rPr>
          <w:b/>
          <w:bCs/>
          <w:sz w:val="24"/>
        </w:rPr>
      </w:pPr>
      <w:r>
        <w:rPr>
          <w:b/>
          <w:sz w:val="24"/>
        </w:rPr>
        <w:t>5</w:t>
      </w:r>
      <w:r w:rsidR="00E55382">
        <w:rPr>
          <w:b/>
          <w:sz w:val="24"/>
        </w:rPr>
        <w:t>.</w:t>
      </w:r>
      <w:r w:rsidR="00E55382">
        <w:rPr>
          <w:sz w:val="24"/>
        </w:rPr>
        <w:t xml:space="preserve"> </w:t>
      </w:r>
      <w:r w:rsidR="00E55382">
        <w:rPr>
          <w:b/>
          <w:bCs/>
          <w:sz w:val="24"/>
        </w:rPr>
        <w:t>Miejsce realizacji zadania</w:t>
      </w:r>
      <w:r w:rsidR="007F10BD">
        <w:rPr>
          <w:b/>
          <w:bCs/>
          <w:sz w:val="24"/>
        </w:rPr>
        <w:t xml:space="preserve"> </w:t>
      </w:r>
      <w:r w:rsidR="007F10BD" w:rsidRPr="007F10BD">
        <w:rPr>
          <w:sz w:val="24"/>
        </w:rPr>
        <w:t>(podać nazwę placówki/podmiotu oraz dokład</w:t>
      </w:r>
      <w:r w:rsidR="007F10BD">
        <w:rPr>
          <w:sz w:val="24"/>
        </w:rPr>
        <w:t>ny</w:t>
      </w:r>
      <w:r w:rsidR="007F10BD" w:rsidRPr="007F10BD">
        <w:rPr>
          <w:sz w:val="24"/>
        </w:rPr>
        <w:t xml:space="preserve"> adres</w:t>
      </w:r>
      <w:r w:rsidR="007F10BD">
        <w:rPr>
          <w:b/>
          <w:bCs/>
          <w:sz w:val="24"/>
        </w:rPr>
        <w:t>)</w:t>
      </w:r>
      <w:r w:rsidR="00E55382">
        <w:rPr>
          <w:b/>
          <w:bCs/>
          <w:sz w:val="24"/>
        </w:rPr>
        <w:t>:</w:t>
      </w:r>
      <w:r w:rsidR="006E1839">
        <w:rPr>
          <w:b/>
          <w:bCs/>
          <w:sz w:val="24"/>
        </w:rPr>
        <w:t xml:space="preserve"> </w:t>
      </w:r>
    </w:p>
    <w:p w14:paraId="2AC77F07" w14:textId="77777777"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14:paraId="760575A5" w14:textId="77777777" w:rsidTr="006D5DE5">
        <w:trPr>
          <w:trHeight w:val="1064"/>
        </w:trPr>
        <w:tc>
          <w:tcPr>
            <w:tcW w:w="9498" w:type="dxa"/>
            <w:shd w:val="clear" w:color="auto" w:fill="auto"/>
          </w:tcPr>
          <w:p w14:paraId="42610795" w14:textId="77777777" w:rsidR="00962F3D" w:rsidRPr="009461EC" w:rsidRDefault="00962F3D" w:rsidP="00962F3D">
            <w:pPr>
              <w:rPr>
                <w:b/>
                <w:sz w:val="24"/>
              </w:rPr>
            </w:pPr>
          </w:p>
          <w:p w14:paraId="1F6CC961" w14:textId="77777777"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765772" w14:textId="77777777"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14:paraId="4A7F34D9" w14:textId="77777777" w:rsidR="00861396" w:rsidRDefault="00861396" w:rsidP="00861396">
      <w:pPr>
        <w:rPr>
          <w:sz w:val="24"/>
        </w:rPr>
      </w:pPr>
    </w:p>
    <w:p w14:paraId="0D1B570E" w14:textId="08EB83A4" w:rsidR="00861396" w:rsidRDefault="00E353A8" w:rsidP="00861396">
      <w:pPr>
        <w:pStyle w:val="Tekstpodstawowy"/>
        <w:rPr>
          <w:vertAlign w:val="superscript"/>
        </w:rPr>
      </w:pPr>
      <w:r>
        <w:rPr>
          <w:b/>
          <w:bCs/>
        </w:rPr>
        <w:t>6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14:paraId="6CE76EFA" w14:textId="77777777"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14:paraId="21D0A55C" w14:textId="77777777" w:rsidTr="00F310CB">
        <w:tc>
          <w:tcPr>
            <w:tcW w:w="8222" w:type="dxa"/>
            <w:shd w:val="clear" w:color="auto" w:fill="FFFFFF"/>
          </w:tcPr>
          <w:p w14:paraId="0599642F" w14:textId="77777777"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14:paraId="68A5202F" w14:textId="77777777"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14:paraId="00084BF9" w14:textId="77777777" w:rsidTr="00F310CB">
        <w:tc>
          <w:tcPr>
            <w:tcW w:w="8222" w:type="dxa"/>
            <w:shd w:val="clear" w:color="auto" w:fill="FFFFFF"/>
          </w:tcPr>
          <w:p w14:paraId="5C647EAE" w14:textId="77777777"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14:paraId="165CC543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F9DEEC5" w14:textId="77777777" w:rsidTr="00F310CB">
        <w:tc>
          <w:tcPr>
            <w:tcW w:w="8222" w:type="dxa"/>
            <w:shd w:val="clear" w:color="auto" w:fill="FFFFFF"/>
          </w:tcPr>
          <w:p w14:paraId="59573E83" w14:textId="77777777"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14:paraId="03060422" w14:textId="77777777"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14:paraId="18D9339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1CE79211" w14:textId="77777777" w:rsidTr="00F310CB">
        <w:tc>
          <w:tcPr>
            <w:tcW w:w="8222" w:type="dxa"/>
            <w:shd w:val="clear" w:color="auto" w:fill="FFFFFF"/>
          </w:tcPr>
          <w:p w14:paraId="48DDD927" w14:textId="77777777"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14:paraId="01E081F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78E6FE7" w14:textId="77777777" w:rsidTr="00F310CB">
        <w:tc>
          <w:tcPr>
            <w:tcW w:w="8222" w:type="dxa"/>
            <w:shd w:val="clear" w:color="auto" w:fill="FFFFFF"/>
          </w:tcPr>
          <w:p w14:paraId="7ADB50C5" w14:textId="77777777"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14:paraId="4AB6880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14:paraId="0E67E390" w14:textId="77777777" w:rsidR="009F7946" w:rsidRPr="006E1839" w:rsidRDefault="009F7946">
      <w:pPr>
        <w:pStyle w:val="Tekstpodstawowy"/>
        <w:rPr>
          <w:b/>
          <w:bCs/>
          <w:sz w:val="20"/>
        </w:rPr>
      </w:pPr>
    </w:p>
    <w:p w14:paraId="4291BB57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14:paraId="6BCCE300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14:paraId="2E2D7482" w14:textId="77777777"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14:paraId="20DB5C4C" w14:textId="77777777"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14:paraId="1A708483" w14:textId="1C829F3F" w:rsidR="006343FB" w:rsidRDefault="00E353A8" w:rsidP="006343FB">
      <w:pPr>
        <w:rPr>
          <w:sz w:val="24"/>
        </w:rPr>
      </w:pPr>
      <w:r>
        <w:rPr>
          <w:b/>
          <w:sz w:val="24"/>
        </w:rPr>
        <w:t>7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14:paraId="69985234" w14:textId="77777777"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14:paraId="60CB6D9E" w14:textId="77777777" w:rsidTr="009461EC">
        <w:tc>
          <w:tcPr>
            <w:tcW w:w="9498" w:type="dxa"/>
            <w:shd w:val="clear" w:color="auto" w:fill="auto"/>
          </w:tcPr>
          <w:p w14:paraId="13969313" w14:textId="77777777" w:rsidR="00CA20C2" w:rsidRPr="009461EC" w:rsidRDefault="00CA20C2">
            <w:pPr>
              <w:rPr>
                <w:b/>
                <w:sz w:val="24"/>
              </w:rPr>
            </w:pPr>
          </w:p>
          <w:p w14:paraId="1294EEE3" w14:textId="77777777"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14:paraId="769D29AB" w14:textId="65BDED58" w:rsidR="00CA20C2" w:rsidRPr="00F52686" w:rsidRDefault="00DE3547" w:rsidP="009461EC">
            <w:pPr>
              <w:ind w:left="284" w:hanging="284"/>
              <w:rPr>
                <w:sz w:val="18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  <w:p w14:paraId="06546F99" w14:textId="77777777"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14:paraId="7049F867" w14:textId="66EAB42C" w:rsidR="00CA20C2" w:rsidRPr="009461EC" w:rsidRDefault="00DE3547">
            <w:pPr>
              <w:rPr>
                <w:b/>
                <w:sz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</w:tc>
      </w:tr>
    </w:tbl>
    <w:p w14:paraId="77393D4E" w14:textId="77777777"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14:paraId="75941294" w14:textId="77777777" w:rsidTr="009461EC">
        <w:tc>
          <w:tcPr>
            <w:tcW w:w="9516" w:type="dxa"/>
            <w:shd w:val="clear" w:color="auto" w:fill="auto"/>
          </w:tcPr>
          <w:p w14:paraId="7FB7637E" w14:textId="2E8C6B2A" w:rsidR="001B12F7" w:rsidRPr="009461EC" w:rsidRDefault="00E353A8" w:rsidP="003C6D65">
            <w:pPr>
              <w:pStyle w:val="Tekstpodstawowywcity"/>
              <w:jc w:val="both"/>
              <w:rPr>
                <w:b/>
                <w:bCs/>
              </w:rPr>
            </w:pPr>
            <w:r>
              <w:rPr>
                <w:b/>
              </w:rPr>
              <w:t>8</w:t>
            </w:r>
            <w:r w:rsidR="000D6A64" w:rsidRPr="009461EC">
              <w:rPr>
                <w:b/>
              </w:rPr>
              <w:t>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14:paraId="3970D335" w14:textId="77777777"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14:paraId="0A924373" w14:textId="77777777" w:rsidR="00DE3547" w:rsidRDefault="00BA566C" w:rsidP="00DE3547">
            <w:pPr>
              <w:pStyle w:val="Tekstpodstawowywcity"/>
              <w:spacing w:line="276" w:lineRule="auto"/>
              <w:rPr>
                <w:bCs/>
              </w:rPr>
            </w:pPr>
            <w:r w:rsidRPr="009461EC">
              <w:rPr>
                <w:bCs/>
              </w:rPr>
              <w:t>…………………………………</w:t>
            </w:r>
            <w:r w:rsidR="00DE3547">
              <w:rPr>
                <w:bCs/>
              </w:rPr>
              <w:t>zł ................................................................................................</w:t>
            </w:r>
          </w:p>
          <w:p w14:paraId="38636A9A" w14:textId="52866ADE" w:rsidR="00BA566C" w:rsidRPr="009461EC" w:rsidRDefault="00DE3547" w:rsidP="00DE3547">
            <w:pPr>
              <w:pStyle w:val="Tekstpodstawowywcity"/>
              <w:spacing w:line="276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       (kwota)                                                                 </w:t>
            </w:r>
            <w:r w:rsidRPr="00DE3547">
              <w:rPr>
                <w:bCs/>
                <w:i/>
                <w:iCs/>
              </w:rPr>
              <w:t>(słownie zł)</w:t>
            </w:r>
            <w:r>
              <w:rPr>
                <w:bCs/>
              </w:rPr>
              <w:t xml:space="preserve"> </w:t>
            </w:r>
          </w:p>
          <w:p w14:paraId="58FD6152" w14:textId="77777777" w:rsidR="001B12F7" w:rsidRPr="00F52686" w:rsidRDefault="001B12F7" w:rsidP="00DE3547">
            <w:pPr>
              <w:pStyle w:val="Tekstpodstawowywcity"/>
              <w:spacing w:line="276" w:lineRule="auto"/>
              <w:rPr>
                <w:bCs/>
                <w:sz w:val="18"/>
              </w:rPr>
            </w:pPr>
          </w:p>
          <w:p w14:paraId="2497FB65" w14:textId="77777777" w:rsidR="00C25587" w:rsidRPr="009461EC" w:rsidRDefault="00C25587" w:rsidP="00DE3547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14:paraId="374EB596" w14:textId="77777777" w:rsidTr="009461EC">
        <w:tc>
          <w:tcPr>
            <w:tcW w:w="9516" w:type="dxa"/>
            <w:shd w:val="clear" w:color="auto" w:fill="auto"/>
          </w:tcPr>
          <w:p w14:paraId="4C99A8A5" w14:textId="54438A71" w:rsidR="005D333F" w:rsidRDefault="00E353A8" w:rsidP="00F52686">
            <w:pPr>
              <w:pStyle w:val="Tekstpodstawowy"/>
              <w:spacing w:before="120" w:line="360" w:lineRule="auto"/>
            </w:pPr>
            <w:r>
              <w:rPr>
                <w:b/>
              </w:rPr>
              <w:lastRenderedPageBreak/>
              <w:t>9</w:t>
            </w:r>
            <w:r w:rsidR="000D6A64" w:rsidRPr="009461EC">
              <w:rPr>
                <w:b/>
              </w:rPr>
              <w:t xml:space="preserve">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14:paraId="3DE7A153" w14:textId="77777777"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7A24CFC1" w14:textId="77777777"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14:paraId="714320D0" w14:textId="77777777"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14:paraId="6199163B" w14:textId="77777777" w:rsidR="00062DAA" w:rsidRDefault="00062DAA" w:rsidP="00C25587">
      <w:pPr>
        <w:pStyle w:val="Tekstpodstawowy"/>
        <w:rPr>
          <w:b/>
        </w:rPr>
      </w:pPr>
    </w:p>
    <w:p w14:paraId="48F6AE00" w14:textId="77777777"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14:paraId="65505A75" w14:textId="77777777" w:rsidTr="009461EC">
        <w:tc>
          <w:tcPr>
            <w:tcW w:w="9516" w:type="dxa"/>
            <w:shd w:val="clear" w:color="auto" w:fill="auto"/>
          </w:tcPr>
          <w:p w14:paraId="3A7E044D" w14:textId="77777777"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14:paraId="0F77D0B2" w14:textId="0FCBB7E5" w:rsidR="005D333F" w:rsidRDefault="00E353A8" w:rsidP="009461EC">
            <w:pPr>
              <w:pStyle w:val="Tekstpodstawowywcity"/>
              <w:spacing w:line="360" w:lineRule="auto"/>
            </w:pPr>
            <w:r>
              <w:t>10</w:t>
            </w:r>
            <w:r w:rsidR="000D6A64">
              <w:t xml:space="preserve">. </w:t>
            </w:r>
            <w:r w:rsidR="000D6A64"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zł.</w:t>
            </w:r>
          </w:p>
          <w:p w14:paraId="028E0486" w14:textId="77777777"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14:paraId="1D504393" w14:textId="77777777"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14:paraId="2B3D2F67" w14:textId="77777777"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14:paraId="56AB24C0" w14:textId="77777777"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14:paraId="7EADC951" w14:textId="77777777" w:rsidR="00AD05C3" w:rsidRDefault="00AD05C3" w:rsidP="00CC661B">
      <w:pPr>
        <w:pStyle w:val="Tekstpodstawowywcity"/>
        <w:rPr>
          <w:b/>
          <w:bCs/>
          <w:iCs/>
        </w:rPr>
      </w:pPr>
    </w:p>
    <w:p w14:paraId="6C111405" w14:textId="4C33F10B"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</w:t>
      </w:r>
      <w:r w:rsidR="00E353A8">
        <w:rPr>
          <w:b/>
          <w:bCs/>
          <w:iCs/>
        </w:rPr>
        <w:t>1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14:paraId="6639FDB9" w14:textId="77777777" w:rsidR="00BD3284" w:rsidRDefault="00BD3284" w:rsidP="00CC661B">
      <w:pPr>
        <w:pStyle w:val="Tekstpodstawowywcity"/>
        <w:rPr>
          <w:iCs/>
          <w:vertAlign w:val="superscript"/>
        </w:rPr>
      </w:pPr>
    </w:p>
    <w:p w14:paraId="59C7906D" w14:textId="77777777"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14:paraId="617E3CDC" w14:textId="77777777" w:rsidTr="00F36173">
        <w:trPr>
          <w:trHeight w:val="583"/>
        </w:trPr>
        <w:tc>
          <w:tcPr>
            <w:tcW w:w="7513" w:type="dxa"/>
          </w:tcPr>
          <w:p w14:paraId="57FC86DA" w14:textId="77777777"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14:paraId="0DCE508F" w14:textId="77777777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14:paraId="3EF53EFD" w14:textId="77777777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14:paraId="6F4C1D8B" w14:textId="77777777" w:rsidTr="000D7F0B">
        <w:trPr>
          <w:trHeight w:val="941"/>
        </w:trPr>
        <w:tc>
          <w:tcPr>
            <w:tcW w:w="7513" w:type="dxa"/>
            <w:shd w:val="clear" w:color="auto" w:fill="auto"/>
          </w:tcPr>
          <w:p w14:paraId="42F1B2AB" w14:textId="77777777"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14:paraId="4D600F6E" w14:textId="77777777"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14:paraId="793CC979" w14:textId="77777777"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14:paraId="2C0A10FB" w14:textId="77777777"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14:paraId="193A47ED" w14:textId="77777777"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6014C" w14:textId="77777777"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71CCB545" w14:textId="77777777"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55531139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EC8ACF8" w14:textId="77777777"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23A08A33" w14:textId="77777777"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60E293C7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14:paraId="175F02DD" w14:textId="77777777" w:rsidTr="005E4D27">
        <w:trPr>
          <w:trHeight w:val="395"/>
        </w:trPr>
        <w:tc>
          <w:tcPr>
            <w:tcW w:w="7513" w:type="dxa"/>
            <w:shd w:val="clear" w:color="auto" w:fill="auto"/>
          </w:tcPr>
          <w:p w14:paraId="56165F0C" w14:textId="77777777"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14:paraId="33492B73" w14:textId="77777777"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14:paraId="19149752" w14:textId="77777777"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DF5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3AC547AE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3D5BB368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01FE646B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14:paraId="2A4A792C" w14:textId="77777777" w:rsidTr="00C2492E">
        <w:trPr>
          <w:trHeight w:val="414"/>
        </w:trPr>
        <w:tc>
          <w:tcPr>
            <w:tcW w:w="7513" w:type="dxa"/>
            <w:shd w:val="clear" w:color="auto" w:fill="auto"/>
          </w:tcPr>
          <w:p w14:paraId="32FD8F49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14:paraId="446EBA70" w14:textId="77777777"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14:paraId="66F32923" w14:textId="77777777"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14:paraId="197E0460" w14:textId="77777777"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14:paraId="127A967E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3EC1B6C" w14:textId="77777777"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13E4A1D4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5210035" w14:textId="77777777"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14:paraId="1E11C1F4" w14:textId="77777777"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14:paraId="3AAD4D78" w14:textId="77777777" w:rsidTr="00493C2A">
        <w:trPr>
          <w:trHeight w:val="474"/>
        </w:trPr>
        <w:tc>
          <w:tcPr>
            <w:tcW w:w="7513" w:type="dxa"/>
          </w:tcPr>
          <w:p w14:paraId="0617440F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14:paraId="459ABA55" w14:textId="77777777"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14:paraId="5BEB2246" w14:textId="77777777"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EB7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C27CAC0" w14:textId="77777777"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D99D5C1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1AA3B2F" w14:textId="77777777"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14:paraId="2581D4CE" w14:textId="77777777" w:rsidR="009F7946" w:rsidRPr="006E1839" w:rsidRDefault="009F7946">
      <w:pPr>
        <w:pStyle w:val="Tekstpodstawowywcity"/>
        <w:rPr>
          <w:b/>
          <w:sz w:val="20"/>
        </w:rPr>
      </w:pPr>
    </w:p>
    <w:p w14:paraId="00CD9F02" w14:textId="77777777"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14:paraId="6B59BDBB" w14:textId="124567D3"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E353A8">
        <w:rPr>
          <w:b/>
          <w:iCs/>
        </w:rPr>
        <w:t>2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14:paraId="6CD09D01" w14:textId="77777777"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14:paraId="1A240E4D" w14:textId="77777777"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14:paraId="5DFF032F" w14:textId="77777777" w:rsidTr="00CC3CB5">
        <w:trPr>
          <w:trHeight w:val="285"/>
        </w:trPr>
        <w:tc>
          <w:tcPr>
            <w:tcW w:w="8647" w:type="dxa"/>
          </w:tcPr>
          <w:p w14:paraId="744558D7" w14:textId="77777777"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14:paraId="236E2B24" w14:textId="77777777"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479C172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A15AB1E" w14:textId="77777777" w:rsidTr="00CC3CB5">
        <w:trPr>
          <w:trHeight w:val="270"/>
        </w:trPr>
        <w:tc>
          <w:tcPr>
            <w:tcW w:w="8647" w:type="dxa"/>
          </w:tcPr>
          <w:p w14:paraId="1B2A1AF0" w14:textId="77777777"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14:paraId="39581C24" w14:textId="77777777"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14:paraId="043C5857" w14:textId="77777777"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14:paraId="53BB820B" w14:textId="77777777" w:rsidTr="00CC3CB5">
        <w:trPr>
          <w:trHeight w:val="566"/>
        </w:trPr>
        <w:tc>
          <w:tcPr>
            <w:tcW w:w="8647" w:type="dxa"/>
          </w:tcPr>
          <w:p w14:paraId="4C526980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14:paraId="10A637E8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3933F2C1" w14:textId="77777777" w:rsidTr="00CC3CB5">
        <w:trPr>
          <w:trHeight w:val="560"/>
        </w:trPr>
        <w:tc>
          <w:tcPr>
            <w:tcW w:w="8647" w:type="dxa"/>
          </w:tcPr>
          <w:p w14:paraId="5B78B3C4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14:paraId="409542E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71B1FCB3" w14:textId="77777777" w:rsidTr="00CC3CB5">
        <w:trPr>
          <w:trHeight w:val="568"/>
        </w:trPr>
        <w:tc>
          <w:tcPr>
            <w:tcW w:w="8647" w:type="dxa"/>
          </w:tcPr>
          <w:p w14:paraId="18F4AC5C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14:paraId="7D84FB8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00EC827" w14:textId="77777777" w:rsidTr="00CC3CB5">
        <w:trPr>
          <w:trHeight w:val="557"/>
        </w:trPr>
        <w:tc>
          <w:tcPr>
            <w:tcW w:w="8647" w:type="dxa"/>
          </w:tcPr>
          <w:p w14:paraId="543841B5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14:paraId="0D3D9F23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14:paraId="222129C1" w14:textId="77777777" w:rsidR="009F7946" w:rsidRDefault="009F7946">
      <w:pPr>
        <w:pStyle w:val="Tekstpodstawowywcity"/>
        <w:ind w:left="0" w:firstLine="0"/>
        <w:rPr>
          <w:b/>
          <w:i/>
        </w:rPr>
      </w:pPr>
    </w:p>
    <w:p w14:paraId="6D4BA3AF" w14:textId="77777777"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14:paraId="09D350DC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0AD1CB23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70B7DAFF" w14:textId="77777777" w:rsidR="004847EC" w:rsidRDefault="004847EC">
      <w:pPr>
        <w:pStyle w:val="Tekstpodstawowywcity"/>
        <w:ind w:left="0" w:firstLine="0"/>
        <w:rPr>
          <w:i/>
          <w:sz w:val="20"/>
        </w:rPr>
      </w:pPr>
    </w:p>
    <w:p w14:paraId="3BA52C02" w14:textId="77777777"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14:paraId="4A962F61" w14:textId="0BACBC15"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 xml:space="preserve">ełnomocnictwo lub inny dokument potwierdzający uprawnienia osoby składającej </w:t>
      </w:r>
      <w:r w:rsidR="00E353A8">
        <w:rPr>
          <w:spacing w:val="10"/>
        </w:rPr>
        <w:br/>
      </w:r>
      <w:r w:rsidRPr="00473836">
        <w:rPr>
          <w:spacing w:val="10"/>
        </w:rPr>
        <w:t>wnio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14:paraId="7EA4703B" w14:textId="0B8C2EA5"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106D19" w:rsidRPr="00106D19">
        <w:rPr>
          <w:sz w:val="22"/>
          <w:szCs w:val="22"/>
        </w:rPr>
        <w:t>Dokumenty potwierdzające</w:t>
      </w:r>
      <w:r>
        <w:t xml:space="preserve"> </w:t>
      </w:r>
      <w:r w:rsidR="00106D19">
        <w:t xml:space="preserve">zapewnienie </w:t>
      </w:r>
      <w:r>
        <w:t xml:space="preserve">środków własnych lub pozyskanych z innych źródeł </w:t>
      </w:r>
      <w:r w:rsidR="00106D19">
        <w:br/>
      </w:r>
      <w:r>
        <w:t>na sfinansowanie zadania w wysokości nieobjętej dofinansowaniem</w:t>
      </w:r>
      <w:r w:rsidR="007103CF">
        <w:t>.</w:t>
      </w:r>
    </w:p>
    <w:p w14:paraId="05727907" w14:textId="32F4F5E7"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odawcy</w:t>
      </w:r>
      <w:r w:rsidR="00517332">
        <w:t xml:space="preserve">, </w:t>
      </w:r>
      <w:r w:rsidR="00AE7A1D">
        <w:t xml:space="preserve">zaświadczenia z </w:t>
      </w:r>
      <w:r w:rsidR="00517332">
        <w:t>ZUS i Urzędu Skarbowego</w:t>
      </w:r>
      <w:r w:rsidR="00AE7A1D" w:rsidRPr="00AE7A1D">
        <w:t xml:space="preserve"> </w:t>
      </w:r>
      <w:r w:rsidR="00AE7A1D">
        <w:t xml:space="preserve">o nie posiadaniu wymagalnych zobowiązań </w:t>
      </w:r>
      <w:r w:rsidR="00AE7A1D" w:rsidRPr="002D48FC">
        <w:rPr>
          <w:i/>
          <w:iCs/>
          <w:sz w:val="22"/>
          <w:szCs w:val="22"/>
        </w:rPr>
        <w:t xml:space="preserve">(wystawione nie wcześniej niż 3 miesiące przed </w:t>
      </w:r>
      <w:r w:rsidR="002D48FC" w:rsidRPr="002D48FC">
        <w:rPr>
          <w:i/>
          <w:iCs/>
          <w:sz w:val="22"/>
          <w:szCs w:val="22"/>
        </w:rPr>
        <w:t xml:space="preserve">upływem terminu </w:t>
      </w:r>
      <w:r w:rsidR="00AE7A1D" w:rsidRPr="002D48FC">
        <w:rPr>
          <w:i/>
          <w:iCs/>
          <w:sz w:val="22"/>
          <w:szCs w:val="22"/>
        </w:rPr>
        <w:t>składania wnios</w:t>
      </w:r>
      <w:r w:rsidR="002D48FC" w:rsidRPr="002D48FC">
        <w:rPr>
          <w:i/>
          <w:iCs/>
          <w:sz w:val="22"/>
          <w:szCs w:val="22"/>
        </w:rPr>
        <w:t>ków o dofinansowanie</w:t>
      </w:r>
      <w:r w:rsidR="00AE7A1D" w:rsidRPr="002D48FC">
        <w:rPr>
          <w:i/>
          <w:iCs/>
          <w:sz w:val="22"/>
          <w:szCs w:val="22"/>
        </w:rPr>
        <w:t>)</w:t>
      </w:r>
      <w:r w:rsidR="00517332" w:rsidRPr="002D48FC">
        <w:rPr>
          <w:i/>
          <w:iCs/>
          <w:sz w:val="22"/>
          <w:szCs w:val="22"/>
        </w:rPr>
        <w:t>;</w:t>
      </w:r>
      <w:r w:rsidR="00517332">
        <w:t xml:space="preserve"> sprawoz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14:paraId="1399C31C" w14:textId="77777777"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14:paraId="0CDEBA2E" w14:textId="77777777"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</w:t>
      </w:r>
      <w:r w:rsidR="004975CD">
        <w:rPr>
          <w:szCs w:val="24"/>
        </w:rPr>
        <w:br/>
      </w:r>
      <w:r>
        <w:rPr>
          <w:szCs w:val="24"/>
        </w:rPr>
        <w:t xml:space="preserve">oraz że </w:t>
      </w:r>
      <w:r>
        <w:t xml:space="preserve">w ciągu trzech ostatnich lat przed złożeniem wniosku nie był stroną umowy zawartej </w:t>
      </w:r>
      <w:r w:rsidR="004975CD">
        <w:br/>
      </w:r>
      <w:r>
        <w:t>z Funduszem, rozwiązanej z przyczyn leżących po stronie wnioskodawcy</w:t>
      </w:r>
      <w:r w:rsidR="007103CF">
        <w:t>.</w:t>
      </w:r>
    </w:p>
    <w:p w14:paraId="5799223E" w14:textId="6AA15F03" w:rsidR="004975CD" w:rsidRPr="004975CD" w:rsidRDefault="008B3505" w:rsidP="004975CD">
      <w:pPr>
        <w:pStyle w:val="Nagwek3"/>
        <w:shd w:val="clear" w:color="auto" w:fill="FFFFFF"/>
        <w:spacing w:line="288" w:lineRule="atLeast"/>
        <w:rPr>
          <w:rFonts w:ascii="Arial" w:hAnsi="Arial" w:cs="Arial"/>
          <w:color w:val="1B1B1B"/>
          <w:sz w:val="26"/>
          <w:szCs w:val="26"/>
        </w:rPr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, że jest /nie jest przedsiębiorcą w rozumieniu przepisów </w:t>
      </w:r>
      <w:r w:rsidR="004975CD">
        <w:rPr>
          <w:szCs w:val="24"/>
        </w:rPr>
        <w:t xml:space="preserve">ustawy Prawo przedsiębiorców </w:t>
      </w:r>
      <w:r w:rsidR="004975CD" w:rsidRPr="004975CD">
        <w:rPr>
          <w:szCs w:val="24"/>
        </w:rPr>
        <w:t xml:space="preserve">(t. j. Dz.U. </w:t>
      </w:r>
      <w:r w:rsidR="004975CD" w:rsidRPr="004975CD">
        <w:rPr>
          <w:color w:val="1B1B1B"/>
          <w:szCs w:val="24"/>
        </w:rPr>
        <w:t>2021.162</w:t>
      </w:r>
      <w:r w:rsidR="002D48FC">
        <w:rPr>
          <w:color w:val="1B1B1B"/>
          <w:szCs w:val="24"/>
        </w:rPr>
        <w:t xml:space="preserve"> ze zm.</w:t>
      </w:r>
      <w:r w:rsidR="004975CD" w:rsidRPr="004975CD">
        <w:rPr>
          <w:color w:val="1B1B1B"/>
          <w:szCs w:val="24"/>
        </w:rPr>
        <w:t>),</w:t>
      </w:r>
    </w:p>
    <w:p w14:paraId="28C392D2" w14:textId="1328D78C"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ądzeniem Ministra</w:t>
      </w:r>
      <w:r w:rsidR="002D48FC">
        <w:rPr>
          <w:sz w:val="24"/>
          <w:szCs w:val="24"/>
          <w:lang w:eastAsia="en-US"/>
        </w:rPr>
        <w:t xml:space="preserve"> Rozwoju i Technologii z dnia 20 grudnia 2021 r. </w:t>
      </w:r>
      <w:r w:rsidR="00BC5769" w:rsidRPr="00BC5769">
        <w:rPr>
          <w:sz w:val="24"/>
          <w:szCs w:val="24"/>
          <w:lang w:eastAsia="en-US"/>
        </w:rPr>
        <w:t xml:space="preserve">w sprawie określenia metod </w:t>
      </w:r>
      <w:r w:rsidR="002D48FC">
        <w:rPr>
          <w:sz w:val="24"/>
          <w:szCs w:val="24"/>
          <w:lang w:eastAsia="en-US"/>
        </w:rPr>
        <w:br/>
      </w:r>
      <w:r w:rsidR="00BC5769" w:rsidRPr="00BC5769">
        <w:rPr>
          <w:sz w:val="24"/>
          <w:szCs w:val="24"/>
          <w:lang w:eastAsia="en-US"/>
        </w:rPr>
        <w:t>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w programie funkcjonalno-użytkowym. Kosztorys inwestorski powinien zostać sporządzony na podstawie projektu budowla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14:paraId="71E44426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14:paraId="5D17590B" w14:textId="77777777"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14:paraId="63BFE2EB" w14:textId="77777777"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14:paraId="53714F1A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14:paraId="3CF46A58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14:paraId="07A079E7" w14:textId="77777777"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14:paraId="327154C8" w14:textId="49A00963"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2D48FC">
        <w:rPr>
          <w:iCs/>
        </w:rPr>
        <w:t>(</w:t>
      </w:r>
      <w:r w:rsidR="002D48FC" w:rsidRPr="001C66FF">
        <w:rPr>
          <w:iCs/>
          <w:szCs w:val="24"/>
        </w:rPr>
        <w:t>t.</w:t>
      </w:r>
      <w:r w:rsidR="004B40E9">
        <w:rPr>
          <w:iCs/>
          <w:szCs w:val="24"/>
        </w:rPr>
        <w:t xml:space="preserve"> </w:t>
      </w:r>
      <w:r w:rsidR="002D48FC" w:rsidRPr="001C66FF">
        <w:rPr>
          <w:iCs/>
          <w:szCs w:val="24"/>
        </w:rPr>
        <w:t xml:space="preserve">j. </w:t>
      </w:r>
      <w:r w:rsidR="002D48FC" w:rsidRPr="001C66FF">
        <w:rPr>
          <w:color w:val="1B1B1B"/>
          <w:szCs w:val="24"/>
        </w:rPr>
        <w:t>Dz.U.202</w:t>
      </w:r>
      <w:r w:rsidR="002D48FC">
        <w:rPr>
          <w:color w:val="1B1B1B"/>
          <w:szCs w:val="24"/>
        </w:rPr>
        <w:t>1</w:t>
      </w:r>
      <w:r w:rsidR="002D48FC" w:rsidRPr="001C66FF">
        <w:rPr>
          <w:color w:val="1B1B1B"/>
          <w:szCs w:val="24"/>
        </w:rPr>
        <w:t>.</w:t>
      </w:r>
      <w:r w:rsidR="002D48FC">
        <w:rPr>
          <w:color w:val="1B1B1B"/>
          <w:szCs w:val="24"/>
        </w:rPr>
        <w:t>2351</w:t>
      </w:r>
      <w:r w:rsidR="002D48FC" w:rsidRPr="001C66FF">
        <w:rPr>
          <w:color w:val="1B1B1B"/>
          <w:szCs w:val="24"/>
        </w:rPr>
        <w:t xml:space="preserve"> z</w:t>
      </w:r>
      <w:r w:rsidR="002D48FC">
        <w:rPr>
          <w:color w:val="1B1B1B"/>
          <w:szCs w:val="24"/>
        </w:rPr>
        <w:t xml:space="preserve">e </w:t>
      </w:r>
      <w:r w:rsidR="002D48FC" w:rsidRPr="001C66FF">
        <w:rPr>
          <w:color w:val="1B1B1B"/>
          <w:szCs w:val="24"/>
        </w:rPr>
        <w:t>zm</w:t>
      </w:r>
      <w:r w:rsidR="002D48FC">
        <w:rPr>
          <w:color w:val="1B1B1B"/>
          <w:szCs w:val="24"/>
        </w:rPr>
        <w:t>.</w:t>
      </w:r>
      <w:r w:rsidR="002D48FC" w:rsidRPr="001C66FF">
        <w:rPr>
          <w:color w:val="1B1B1B"/>
          <w:szCs w:val="24"/>
        </w:rPr>
        <w:t>)</w:t>
      </w:r>
      <w:r w:rsidR="002D48FC">
        <w:rPr>
          <w:color w:val="1B1B1B"/>
          <w:szCs w:val="24"/>
        </w:rPr>
        <w:t xml:space="preserve"> </w:t>
      </w:r>
      <w:r w:rsidR="002D48FC">
        <w:rPr>
          <w:color w:val="1B1B1B"/>
          <w:szCs w:val="24"/>
        </w:rPr>
        <w:br/>
      </w:r>
      <w:r w:rsidR="002D48FC">
        <w:rPr>
          <w:iCs/>
        </w:rPr>
        <w:t xml:space="preserve">dotyczących </w:t>
      </w:r>
      <w:r w:rsidR="00886EF9">
        <w:rPr>
          <w:iCs/>
        </w:rPr>
        <w:t xml:space="preserve"> obiektów służących rehabilitacji w związku z potrzebami osób niepełnosprawnych, </w:t>
      </w:r>
      <w:r w:rsidR="002D48FC">
        <w:rPr>
          <w:iCs/>
        </w:rPr>
        <w:br/>
      </w:r>
      <w:r w:rsidR="00886EF9">
        <w:rPr>
          <w:iCs/>
        </w:rPr>
        <w:t xml:space="preserve">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14:paraId="40CE4988" w14:textId="77777777"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14:paraId="44E7CE2F" w14:textId="77777777"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0BDDAA82" w14:textId="77777777"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51E2F100" w14:textId="77777777"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14:paraId="0A447A8C" w14:textId="77777777"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14:paraId="001E15C5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14:paraId="1D35CFEE" w14:textId="77777777"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14:paraId="34769B21" w14:textId="77777777" w:rsidR="00825980" w:rsidRDefault="00825980" w:rsidP="00825980">
      <w:pPr>
        <w:pStyle w:val="Tekstpodstawowywcity"/>
        <w:ind w:left="567" w:hanging="567"/>
        <w:jc w:val="both"/>
      </w:pPr>
    </w:p>
    <w:p w14:paraId="452A15A8" w14:textId="77777777"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14:paraId="7A8DB19C" w14:textId="34D188E3" w:rsidR="004975CD" w:rsidRPr="00D03753" w:rsidRDefault="008B3505" w:rsidP="004975CD">
      <w:pPr>
        <w:pStyle w:val="Nagwek3"/>
        <w:shd w:val="clear" w:color="auto" w:fill="FFFFFF"/>
        <w:spacing w:line="288" w:lineRule="atLeast"/>
        <w:jc w:val="both"/>
        <w:rPr>
          <w:color w:val="1B1B1B"/>
          <w:sz w:val="22"/>
          <w:szCs w:val="22"/>
        </w:rPr>
      </w:pPr>
      <w:r w:rsidRPr="00D03753">
        <w:rPr>
          <w:sz w:val="22"/>
          <w:szCs w:val="22"/>
        </w:rPr>
        <w:t>Uprzedzona/y o odpowiedzialności wynikającej z art. 297</w:t>
      </w:r>
      <w:r w:rsidR="00CD3236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>ustawy z dnia 6 czerwca 1997</w:t>
      </w:r>
      <w:r w:rsidR="00F2026E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 xml:space="preserve">r. </w:t>
      </w:r>
      <w:r w:rsidR="00AD05C3" w:rsidRPr="00D03753">
        <w:rPr>
          <w:sz w:val="22"/>
          <w:szCs w:val="22"/>
        </w:rPr>
        <w:t>-</w:t>
      </w:r>
      <w:r w:rsidRPr="00D03753">
        <w:rPr>
          <w:sz w:val="22"/>
          <w:szCs w:val="22"/>
        </w:rPr>
        <w:t xml:space="preserve"> Kodeks </w:t>
      </w:r>
      <w:r w:rsidR="00EF7931" w:rsidRPr="00D03753">
        <w:rPr>
          <w:sz w:val="22"/>
          <w:szCs w:val="22"/>
        </w:rPr>
        <w:t>K</w:t>
      </w:r>
      <w:r w:rsidRPr="00D03753">
        <w:rPr>
          <w:sz w:val="22"/>
          <w:szCs w:val="22"/>
        </w:rPr>
        <w:t>arny</w:t>
      </w:r>
      <w:r w:rsidR="00EF7931" w:rsidRPr="00D03753">
        <w:rPr>
          <w:sz w:val="22"/>
          <w:szCs w:val="22"/>
        </w:rPr>
        <w:t xml:space="preserve"> </w:t>
      </w:r>
      <w:r w:rsidR="004975CD" w:rsidRPr="00D03753">
        <w:rPr>
          <w:sz w:val="22"/>
          <w:szCs w:val="22"/>
        </w:rPr>
        <w:br/>
        <w:t>(t.</w:t>
      </w:r>
      <w:r w:rsidR="004B40E9">
        <w:rPr>
          <w:sz w:val="22"/>
          <w:szCs w:val="22"/>
        </w:rPr>
        <w:t xml:space="preserve"> </w:t>
      </w:r>
      <w:r w:rsidR="004975CD" w:rsidRPr="00D03753">
        <w:rPr>
          <w:sz w:val="22"/>
          <w:szCs w:val="22"/>
        </w:rPr>
        <w:t xml:space="preserve">j. </w:t>
      </w:r>
      <w:r w:rsidR="004975CD" w:rsidRPr="00D03753">
        <w:rPr>
          <w:color w:val="1B1B1B"/>
          <w:sz w:val="22"/>
          <w:szCs w:val="22"/>
        </w:rPr>
        <w:t>Dz.U. 202</w:t>
      </w:r>
      <w:r w:rsidR="00D03753" w:rsidRPr="00D03753">
        <w:rPr>
          <w:color w:val="1B1B1B"/>
          <w:sz w:val="22"/>
          <w:szCs w:val="22"/>
        </w:rPr>
        <w:t>2</w:t>
      </w:r>
      <w:r w:rsidR="004975CD" w:rsidRPr="00D03753">
        <w:rPr>
          <w:color w:val="1B1B1B"/>
          <w:sz w:val="22"/>
          <w:szCs w:val="22"/>
        </w:rPr>
        <w:t xml:space="preserve">. </w:t>
      </w:r>
      <w:r w:rsidR="00D03753" w:rsidRPr="00D03753">
        <w:rPr>
          <w:color w:val="1B1B1B"/>
          <w:sz w:val="22"/>
          <w:szCs w:val="22"/>
        </w:rPr>
        <w:t xml:space="preserve">1138 </w:t>
      </w:r>
      <w:r w:rsidR="004975CD" w:rsidRPr="00D03753">
        <w:rPr>
          <w:color w:val="1B1B1B"/>
          <w:sz w:val="22"/>
          <w:szCs w:val="22"/>
        </w:rPr>
        <w:t>z</w:t>
      </w:r>
      <w:r w:rsidR="004B40E9">
        <w:rPr>
          <w:color w:val="1B1B1B"/>
          <w:sz w:val="22"/>
          <w:szCs w:val="22"/>
        </w:rPr>
        <w:t xml:space="preserve">e </w:t>
      </w:r>
      <w:r w:rsidR="004975CD" w:rsidRPr="00D03753">
        <w:rPr>
          <w:color w:val="1B1B1B"/>
          <w:sz w:val="22"/>
          <w:szCs w:val="22"/>
        </w:rPr>
        <w:t xml:space="preserve">zm.): </w:t>
      </w:r>
    </w:p>
    <w:p w14:paraId="28E396DF" w14:textId="34EDD66F" w:rsidR="008B3505" w:rsidRPr="00D03753" w:rsidRDefault="00D03753" w:rsidP="004975CD">
      <w:pPr>
        <w:jc w:val="both"/>
        <w:rPr>
          <w:sz w:val="22"/>
          <w:szCs w:val="22"/>
        </w:rPr>
      </w:pPr>
      <w:r w:rsidRPr="00D03753">
        <w:rPr>
          <w:sz w:val="22"/>
          <w:szCs w:val="22"/>
        </w:rPr>
        <w:t>O</w:t>
      </w:r>
      <w:r w:rsidR="008B3505" w:rsidRPr="00D03753">
        <w:rPr>
          <w:sz w:val="22"/>
          <w:szCs w:val="22"/>
        </w:rPr>
        <w:t xml:space="preserve">świadczam, że dane zawarte we wniosku oraz w załącznikach są zgodne ze stanem prawnym i faktycznym. </w:t>
      </w:r>
    </w:p>
    <w:p w14:paraId="3E1FC3C0" w14:textId="0EC8D500" w:rsidR="008B3505" w:rsidRPr="00D03753" w:rsidRDefault="008B3505" w:rsidP="004975CD">
      <w:pPr>
        <w:pStyle w:val="Nagwek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D03753">
        <w:rPr>
          <w:bCs/>
          <w:sz w:val="22"/>
          <w:szCs w:val="22"/>
        </w:rPr>
        <w:t>Oświadczam, że w przypadku pozytywnego rozpatrzenia mojego wniosku wyrażam zgodę na opublikowanie uchwały</w:t>
      </w:r>
      <w:r w:rsidR="004B40E9">
        <w:rPr>
          <w:bCs/>
          <w:sz w:val="22"/>
          <w:szCs w:val="22"/>
        </w:rPr>
        <w:t xml:space="preserve"> </w:t>
      </w:r>
      <w:r w:rsidRPr="00D03753">
        <w:rPr>
          <w:bCs/>
          <w:sz w:val="22"/>
          <w:szCs w:val="22"/>
        </w:rPr>
        <w:t xml:space="preserve">Zarządu Województwa Świętokrzyskiego przyznającej środki PFRON na podstawie niniejszego wniosku. </w:t>
      </w:r>
    </w:p>
    <w:p w14:paraId="63A57550" w14:textId="77777777" w:rsidR="008B3505" w:rsidRDefault="008B3505" w:rsidP="008B3505">
      <w:pPr>
        <w:jc w:val="both"/>
        <w:rPr>
          <w:i/>
        </w:rPr>
      </w:pPr>
    </w:p>
    <w:p w14:paraId="5D9272B9" w14:textId="77777777"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14:paraId="56481C4A" w14:textId="12FD5C07"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 xml:space="preserve">We wniosku należy wypełnić wszystkie rubryki, ewentualnie wpisać „nie dotyczy”. W przypadku gdy w formularzu </w:t>
      </w:r>
      <w:r w:rsidR="00D03753">
        <w:rPr>
          <w:sz w:val="20"/>
        </w:rPr>
        <w:br/>
      </w:r>
      <w:r w:rsidRPr="00E5424E">
        <w:rPr>
          <w:sz w:val="20"/>
        </w:rPr>
        <w:t xml:space="preserve">wniosku przewidziano zbyt mało miejsca należy w odpowiedniej rubryce wpisać: „w załączeniu – załącznik nr…” </w:t>
      </w:r>
      <w:r w:rsidR="00D03753">
        <w:rPr>
          <w:sz w:val="20"/>
        </w:rPr>
        <w:br/>
      </w:r>
      <w:r w:rsidRPr="00E5424E">
        <w:rPr>
          <w:sz w:val="20"/>
        </w:rPr>
        <w:t>przypisując numery załączników do rubryki formularza, których dotyczą.</w:t>
      </w:r>
    </w:p>
    <w:p w14:paraId="2772311B" w14:textId="77777777"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14:paraId="62D293B3" w14:textId="77777777"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14:paraId="43793163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B688A5E" w14:textId="77777777"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491051A" w14:textId="77777777"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14:paraId="1A7D7ED4" w14:textId="77777777"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14:paraId="5B775053" w14:textId="77777777"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14:paraId="0B515AAB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B1015C8" w14:textId="77777777"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3207452" w14:textId="77777777"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14:paraId="4F1B3F63" w14:textId="77777777"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14:paraId="635B8B62" w14:textId="77777777"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14:paraId="49FF2750" w14:textId="77777777"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14:paraId="5C93F370" w14:textId="77777777"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14:paraId="32EF058D" w14:textId="77777777"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14:paraId="16B4C15A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14:paraId="2F6A45FB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14:paraId="1B0B6F13" w14:textId="77777777"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14:paraId="20B0EAEB" w14:textId="77777777"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3E3109FF" w14:textId="77777777"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7A594031" w14:textId="77777777"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4D009FB8" w14:textId="34EAFE06" w:rsidR="00CA0CB1" w:rsidRDefault="004B40E9" w:rsidP="002136A0">
      <w:pPr>
        <w:tabs>
          <w:tab w:val="left" w:pos="709"/>
        </w:tabs>
        <w:jc w:val="both"/>
        <w:rPr>
          <w:b/>
          <w:color w:val="000000" w:themeColor="text1"/>
          <w:sz w:val="24"/>
          <w:szCs w:val="24"/>
        </w:rPr>
      </w:pPr>
      <w:r w:rsidRPr="004B40E9">
        <w:rPr>
          <w:b/>
          <w:color w:val="000000" w:themeColor="text1"/>
          <w:sz w:val="24"/>
          <w:szCs w:val="24"/>
        </w:rPr>
        <w:lastRenderedPageBreak/>
        <w:t xml:space="preserve">Klauzula Informacyjna </w:t>
      </w:r>
    </w:p>
    <w:p w14:paraId="49E3343D" w14:textId="127FC20C" w:rsidR="007250A4" w:rsidRPr="007250A4" w:rsidRDefault="004B40E9" w:rsidP="00CE66CC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7250A4">
        <w:rPr>
          <w:rFonts w:eastAsia="Times New Roman"/>
          <w:bCs/>
          <w:sz w:val="24"/>
          <w:szCs w:val="24"/>
        </w:rPr>
        <w:t xml:space="preserve">Administratorem Pani/Pana danych osobowych jest Województwo Świętokrzyskie - Urząd Marszałkowski Województwa Świętokrzyskiego w Kielcach, al. IX Wieków Kielc 3, 25-516 Kielce, </w:t>
      </w:r>
      <w:proofErr w:type="spellStart"/>
      <w:r w:rsidRPr="007250A4">
        <w:rPr>
          <w:rFonts w:eastAsia="Times New Roman"/>
          <w:bCs/>
          <w:sz w:val="24"/>
          <w:szCs w:val="24"/>
        </w:rPr>
        <w:t>tel</w:t>
      </w:r>
      <w:proofErr w:type="spellEnd"/>
      <w:r w:rsidRPr="007250A4">
        <w:rPr>
          <w:rFonts w:eastAsia="Times New Roman"/>
          <w:bCs/>
          <w:sz w:val="24"/>
          <w:szCs w:val="24"/>
        </w:rPr>
        <w:t>: 41/34</w:t>
      </w:r>
      <w:r w:rsidR="00FA3E6B">
        <w:rPr>
          <w:rFonts w:eastAsia="Times New Roman"/>
          <w:bCs/>
          <w:sz w:val="24"/>
          <w:szCs w:val="24"/>
        </w:rPr>
        <w:t xml:space="preserve">2-15-18 </w:t>
      </w:r>
      <w:r w:rsidRPr="007250A4">
        <w:rPr>
          <w:rFonts w:eastAsia="Times New Roman"/>
          <w:bCs/>
          <w:sz w:val="24"/>
          <w:szCs w:val="24"/>
        </w:rPr>
        <w:t xml:space="preserve"> fax: 41/344-52-65, mail: </w:t>
      </w:r>
      <w:hyperlink r:id="rId9" w:history="1">
        <w:r w:rsidRPr="007250A4">
          <w:rPr>
            <w:rStyle w:val="Hipercze"/>
            <w:rFonts w:eastAsia="Times New Roman"/>
            <w:bCs/>
            <w:sz w:val="24"/>
            <w:szCs w:val="24"/>
          </w:rPr>
          <w:t>urzad.marszalkowski@sejmik.kielce.pl</w:t>
        </w:r>
      </w:hyperlink>
    </w:p>
    <w:p w14:paraId="396892BC" w14:textId="5FEDD412" w:rsidR="00683A47" w:rsidRPr="00683A47" w:rsidRDefault="004B40E9" w:rsidP="00CE66CC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7250A4">
        <w:rPr>
          <w:rFonts w:eastAsia="Times New Roman"/>
          <w:bCs/>
          <w:sz w:val="24"/>
          <w:szCs w:val="24"/>
        </w:rPr>
        <w:t xml:space="preserve">Kontakt z Inspektorem Ochrony Danych al. IX Wieków Kielc 3, 25-516, Kielce, </w:t>
      </w:r>
      <w:r w:rsidR="007250A4">
        <w:rPr>
          <w:rFonts w:eastAsia="Times New Roman"/>
          <w:bCs/>
          <w:sz w:val="24"/>
          <w:szCs w:val="24"/>
        </w:rPr>
        <w:br/>
      </w:r>
      <w:r w:rsidRPr="007250A4">
        <w:rPr>
          <w:rFonts w:eastAsia="Times New Roman"/>
          <w:bCs/>
          <w:sz w:val="24"/>
          <w:szCs w:val="24"/>
        </w:rPr>
        <w:t xml:space="preserve">tel.: 41/342-14-87, mail: </w:t>
      </w:r>
      <w:hyperlink r:id="rId10" w:history="1">
        <w:r w:rsidRPr="007250A4">
          <w:rPr>
            <w:rStyle w:val="Hipercze"/>
            <w:rFonts w:eastAsia="Times New Roman"/>
            <w:bCs/>
            <w:sz w:val="24"/>
            <w:szCs w:val="24"/>
          </w:rPr>
          <w:t>iod@sejmik.kielce.pl</w:t>
        </w:r>
      </w:hyperlink>
    </w:p>
    <w:p w14:paraId="42F48FCF" w14:textId="77777777" w:rsidR="007C2998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 przetwarzane będą </w:t>
      </w:r>
      <w:r w:rsidR="007C2998">
        <w:rPr>
          <w:rFonts w:cs="Arial"/>
          <w:sz w:val="24"/>
          <w:szCs w:val="24"/>
        </w:rPr>
        <w:t xml:space="preserve">celem rozparzenia wniosku o </w:t>
      </w:r>
      <w:r w:rsidRPr="007250A4">
        <w:rPr>
          <w:rFonts w:cs="Arial"/>
          <w:sz w:val="24"/>
          <w:szCs w:val="24"/>
        </w:rPr>
        <w:t xml:space="preserve"> dofinansowani</w:t>
      </w:r>
      <w:r w:rsidR="007C2998">
        <w:rPr>
          <w:rFonts w:cs="Arial"/>
          <w:sz w:val="24"/>
          <w:szCs w:val="24"/>
        </w:rPr>
        <w:t>e</w:t>
      </w:r>
      <w:r w:rsidRPr="007250A4">
        <w:rPr>
          <w:rFonts w:cs="Arial"/>
          <w:sz w:val="24"/>
          <w:szCs w:val="24"/>
        </w:rPr>
        <w:t xml:space="preserve"> ze środków PFRON robót budowlanych w rozumieniu przepisów ustawy z dnia 7 lipca 1994 r. - Prawo budowlane,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dotyczących obiektów służących rehabilitacji, w związku z potrzebami osób niepełnosprawnych, z wyjątkiem rozbiórki tych obiektów (nabór, ocena i wybór wniosków do dofinansowania, zawarcie umów o dofinansowanie robót, rozliczenie, sprawozdawczość i kontrola, publikacja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w BIP) na podstawie ustawy</w:t>
      </w:r>
      <w:r w:rsidR="00683A47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 xml:space="preserve">z dnia 27 sierpnia 1997 roku o rehabilitacji zawodowej i społecznej oraz zatrudnianiu osób niepełnosprawnych. </w:t>
      </w:r>
    </w:p>
    <w:p w14:paraId="60473A89" w14:textId="3B3DBF15" w:rsidR="007250A4" w:rsidRPr="007250A4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odstawą prawną przetwarzania danych osobowych w powyższych celach jest obowiązek prawny ciążący na administratorze (art. 6 ust. 1 lit. c RODO). Administrator gwarantuje,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że Pani/Pana dane są przetwarzane w minimalnym zakresie umożliwiającym realizację ściśle określonego celu.</w:t>
      </w:r>
    </w:p>
    <w:p w14:paraId="279D8D3C" w14:textId="1305B01E" w:rsidR="007250A4" w:rsidRPr="007250A4" w:rsidRDefault="007250A4" w:rsidP="007C2998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, w ściśle określonych sytuacjach, na podstawie przepisów prawa lub podpisanych umów powierzenia do przetwarzania i z zachowaniem wysokich standardów bezpieczeństwa, mogą zostać ujawniane osobom upoważnionym przez Administratora, podmiotom upoważnionym na podstawie przepisów prawa, podmiotom prowadzącym działalność bankową, operatorowi pocztowemu lub kurierowi oraz podmiotom realizującym archiwizację, obsługę </w:t>
      </w:r>
      <w:r w:rsidR="00683A47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 xml:space="preserve">informatyczną i teleinformatyczną.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Ponadto w zakresie stanowiącym informację publiczną dane będą ujawniane każdemu zainteresowanemu taką informacją lub publikowane w BIP Urzędu.</w:t>
      </w:r>
    </w:p>
    <w:p w14:paraId="62400D1D" w14:textId="77777777" w:rsidR="007250A4" w:rsidRPr="007250A4" w:rsidRDefault="007250A4" w:rsidP="00683A47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nie będą przekazywane do państw trzecich oraz organizacji międzynarodowych.</w:t>
      </w:r>
    </w:p>
    <w:p w14:paraId="4E43F4F7" w14:textId="32CA61E7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będą przechowywane przez okres wynikający z przepisów prawa dotyczących archiwizacji, tj. 10 lat</w:t>
      </w:r>
      <w:r w:rsidR="007C2998">
        <w:rPr>
          <w:rFonts w:cs="Arial"/>
          <w:sz w:val="24"/>
          <w:szCs w:val="24"/>
        </w:rPr>
        <w:t xml:space="preserve"> od dnia zakończenia sprawy. </w:t>
      </w:r>
    </w:p>
    <w:p w14:paraId="7009A093" w14:textId="77777777" w:rsidR="00683A47" w:rsidRDefault="00683A47" w:rsidP="00683A47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osiada Pani/Pan: </w:t>
      </w:r>
    </w:p>
    <w:p w14:paraId="3C620DC1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na podstawie art. 15 RODO prawo dostępu do danych osobowych Pani/Pana dotyczących; </w:t>
      </w:r>
    </w:p>
    <w:p w14:paraId="18B683C0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na podstawie art. 16 RODO prawo do sprostowania Pani/Pana danych osobowych; </w:t>
      </w:r>
    </w:p>
    <w:p w14:paraId="2CE92009" w14:textId="4B1C6358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18 RODO prawo żądania od administratora ograniczenia przetwarzania </w:t>
      </w:r>
      <w:r>
        <w:rPr>
          <w:rFonts w:eastAsia="Times New Roman"/>
          <w:bCs/>
          <w:sz w:val="24"/>
          <w:szCs w:val="24"/>
        </w:rPr>
        <w:br/>
        <w:t xml:space="preserve">danych osobowych z zastrzeżeniem przypadków, o których mowa w art. 18 ust. 2 RODO; </w:t>
      </w:r>
    </w:p>
    <w:p w14:paraId="067ED775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) prawo do wniesienia skargi do Prezesa Urzędu Ochrony Danych Osobowych, gdy uzna Pani/Pan, że przetwarzanie danych osobowych Pani/Pana dotyczących narusza przepisy RODO.</w:t>
      </w:r>
    </w:p>
    <w:p w14:paraId="4409E0F8" w14:textId="1E8236A1" w:rsidR="007250A4" w:rsidRDefault="007250A4" w:rsidP="007250A4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Nie przysługuje Pani/Panu: </w:t>
      </w:r>
    </w:p>
    <w:p w14:paraId="4A08626F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w związku z art. 17 ust. 3 lit. b, d lub e RODO prawo do usunięcia danych osobowych; </w:t>
      </w:r>
    </w:p>
    <w:p w14:paraId="3EB51C15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prawo do przenoszenia danych osobowych, o którym mowa w art. 20 RODO; </w:t>
      </w:r>
    </w:p>
    <w:p w14:paraId="450330B7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4178D0E7" w14:textId="77777777" w:rsidR="007250A4" w:rsidRPr="007250A4" w:rsidRDefault="007250A4" w:rsidP="007250A4">
      <w:pPr>
        <w:numPr>
          <w:ilvl w:val="0"/>
          <w:numId w:val="19"/>
        </w:numPr>
        <w:shd w:val="clear" w:color="auto" w:fill="FFFFFF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odanie przez Panią/Pana danych osobowych jest wymogiem ustawowym, a konsekwencją niepodania danych osobowych będzie brak możliwości rozpatrzenia Pani/Pana wniosku.</w:t>
      </w:r>
    </w:p>
    <w:p w14:paraId="52F31864" w14:textId="7BEA14C6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ństwa dane osobowe nie będą wykorzystywane do zautomatyzowanego podejmowania </w:t>
      </w:r>
      <w:r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decyzji ani profilowania, o którym mowa w art. 22 RODO.</w:t>
      </w:r>
    </w:p>
    <w:p w14:paraId="7296A0D5" w14:textId="77777777" w:rsidR="007250A4" w:rsidRPr="007250A4" w:rsidRDefault="007250A4" w:rsidP="007250A4">
      <w:pPr>
        <w:rPr>
          <w:sz w:val="24"/>
          <w:szCs w:val="24"/>
        </w:rPr>
      </w:pPr>
    </w:p>
    <w:p w14:paraId="31DCA353" w14:textId="77777777" w:rsidR="007250A4" w:rsidRPr="007250A4" w:rsidRDefault="007250A4" w:rsidP="007250A4">
      <w:pPr>
        <w:rPr>
          <w:sz w:val="24"/>
          <w:szCs w:val="24"/>
        </w:rPr>
      </w:pPr>
    </w:p>
    <w:sectPr w:rsidR="007250A4" w:rsidRPr="007250A4" w:rsidSect="00314F9D">
      <w:footerReference w:type="even" r:id="rId11"/>
      <w:footerReference w:type="default" r:id="rId12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0F98" w14:textId="77777777" w:rsidR="00132227" w:rsidRDefault="00132227">
      <w:r>
        <w:separator/>
      </w:r>
    </w:p>
  </w:endnote>
  <w:endnote w:type="continuationSeparator" w:id="0">
    <w:p w14:paraId="657FDF23" w14:textId="77777777" w:rsidR="00132227" w:rsidRDefault="001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01B6" w14:textId="77777777"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F0AF15" w14:textId="77777777"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432B" w14:textId="77777777"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14:paraId="70DE8BE7" w14:textId="77777777"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4975CD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474B" w14:textId="77777777" w:rsidR="00132227" w:rsidRDefault="00132227">
      <w:r>
        <w:separator/>
      </w:r>
    </w:p>
  </w:footnote>
  <w:footnote w:type="continuationSeparator" w:id="0">
    <w:p w14:paraId="0AAB7D28" w14:textId="77777777" w:rsidR="00132227" w:rsidRDefault="0013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 w15:restartNumberingAfterBreak="0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D495C77"/>
    <w:multiLevelType w:val="multilevel"/>
    <w:tmpl w:val="FC60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33218A"/>
    <w:multiLevelType w:val="multilevel"/>
    <w:tmpl w:val="A4AC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F781B"/>
    <w:multiLevelType w:val="hybridMultilevel"/>
    <w:tmpl w:val="61E4D550"/>
    <w:lvl w:ilvl="0" w:tplc="1F7420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0" w15:restartNumberingAfterBreak="0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B6E05"/>
    <w:multiLevelType w:val="hybridMultilevel"/>
    <w:tmpl w:val="6A5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771236">
    <w:abstractNumId w:val="13"/>
  </w:num>
  <w:num w:numId="2" w16cid:durableId="1882471114">
    <w:abstractNumId w:val="1"/>
  </w:num>
  <w:num w:numId="3" w16cid:durableId="1788237829">
    <w:abstractNumId w:val="14"/>
  </w:num>
  <w:num w:numId="4" w16cid:durableId="562713493">
    <w:abstractNumId w:val="15"/>
  </w:num>
  <w:num w:numId="5" w16cid:durableId="1402865812">
    <w:abstractNumId w:val="3"/>
  </w:num>
  <w:num w:numId="6" w16cid:durableId="1110667813">
    <w:abstractNumId w:val="19"/>
  </w:num>
  <w:num w:numId="7" w16cid:durableId="1825311525">
    <w:abstractNumId w:val="12"/>
  </w:num>
  <w:num w:numId="8" w16cid:durableId="1490245014">
    <w:abstractNumId w:val="18"/>
  </w:num>
  <w:num w:numId="9" w16cid:durableId="967664839">
    <w:abstractNumId w:val="4"/>
  </w:num>
  <w:num w:numId="10" w16cid:durableId="1769885002">
    <w:abstractNumId w:val="17"/>
  </w:num>
  <w:num w:numId="11" w16cid:durableId="678772395">
    <w:abstractNumId w:val="10"/>
  </w:num>
  <w:num w:numId="12" w16cid:durableId="1330597034">
    <w:abstractNumId w:val="11"/>
  </w:num>
  <w:num w:numId="13" w16cid:durableId="985816771">
    <w:abstractNumId w:val="7"/>
  </w:num>
  <w:num w:numId="14" w16cid:durableId="934050776">
    <w:abstractNumId w:val="8"/>
  </w:num>
  <w:num w:numId="15" w16cid:durableId="553811363">
    <w:abstractNumId w:val="6"/>
  </w:num>
  <w:num w:numId="16" w16cid:durableId="346560608">
    <w:abstractNumId w:val="9"/>
  </w:num>
  <w:num w:numId="17" w16cid:durableId="1218400620">
    <w:abstractNumId w:val="0"/>
  </w:num>
  <w:num w:numId="18" w16cid:durableId="1896812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491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5926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0FAE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129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06D19"/>
    <w:rsid w:val="0011042D"/>
    <w:rsid w:val="001112E4"/>
    <w:rsid w:val="0012050D"/>
    <w:rsid w:val="001211C5"/>
    <w:rsid w:val="00121F1B"/>
    <w:rsid w:val="00130115"/>
    <w:rsid w:val="001309EA"/>
    <w:rsid w:val="00130F29"/>
    <w:rsid w:val="00132227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66FF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4086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D48FC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3F3B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2FDE"/>
    <w:rsid w:val="003E6D29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85A42"/>
    <w:rsid w:val="00490247"/>
    <w:rsid w:val="0049063E"/>
    <w:rsid w:val="0049221F"/>
    <w:rsid w:val="00493C2A"/>
    <w:rsid w:val="004975CD"/>
    <w:rsid w:val="004A7D4A"/>
    <w:rsid w:val="004B40E9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0B74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3A47"/>
    <w:rsid w:val="00684E46"/>
    <w:rsid w:val="0068577C"/>
    <w:rsid w:val="00686081"/>
    <w:rsid w:val="0069798C"/>
    <w:rsid w:val="006A0C74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250A4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2998"/>
    <w:rsid w:val="007C3B34"/>
    <w:rsid w:val="007C4AB7"/>
    <w:rsid w:val="007D2994"/>
    <w:rsid w:val="007D3B0D"/>
    <w:rsid w:val="007E3AC3"/>
    <w:rsid w:val="007E4ED4"/>
    <w:rsid w:val="007F10BD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E7A1D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26CE5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07B2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1C86"/>
    <w:rsid w:val="00CE3683"/>
    <w:rsid w:val="00CE5626"/>
    <w:rsid w:val="00CF0CEA"/>
    <w:rsid w:val="00CF46F0"/>
    <w:rsid w:val="00CF6F1F"/>
    <w:rsid w:val="00CF796D"/>
    <w:rsid w:val="00D03753"/>
    <w:rsid w:val="00D07921"/>
    <w:rsid w:val="00D16D28"/>
    <w:rsid w:val="00D173B8"/>
    <w:rsid w:val="00D22789"/>
    <w:rsid w:val="00D42081"/>
    <w:rsid w:val="00D44AB4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DE3547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53A8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3BEF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A3E6B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D9ADC"/>
  <w15:docId w15:val="{86174216-37FB-41FE-8996-F9AD30B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  <w:style w:type="character" w:styleId="Hipercze">
    <w:name w:val="Hyperlink"/>
    <w:basedOn w:val="Domylnaczcionkaakapitu"/>
    <w:uiPriority w:val="99"/>
    <w:unhideWhenUsed/>
    <w:rsid w:val="004B40E9"/>
    <w:rPr>
      <w:color w:val="0000FF"/>
      <w:u w:val="single"/>
    </w:rPr>
  </w:style>
  <w:style w:type="paragraph" w:styleId="Bezodstpw">
    <w:name w:val="No Spacing"/>
    <w:uiPriority w:val="1"/>
    <w:qFormat/>
    <w:rsid w:val="004B40E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8230-2474-4E1E-B135-4AE1ECF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65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Śliwa, Teresa</cp:lastModifiedBy>
  <cp:revision>13</cp:revision>
  <cp:lastPrinted>2022-10-11T11:37:00Z</cp:lastPrinted>
  <dcterms:created xsi:type="dcterms:W3CDTF">2020-03-12T08:44:00Z</dcterms:created>
  <dcterms:modified xsi:type="dcterms:W3CDTF">2022-10-14T11:10:00Z</dcterms:modified>
</cp:coreProperties>
</file>